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F9E3" w14:textId="1B2C97B8" w:rsidR="00894F36" w:rsidRDefault="00C13A49">
      <w:pPr>
        <w:rPr>
          <w:noProof/>
        </w:rPr>
      </w:pPr>
      <w:r w:rsidRPr="009637E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C304A4" wp14:editId="5E990D14">
                <wp:simplePos x="0" y="0"/>
                <wp:positionH relativeFrom="column">
                  <wp:posOffset>-699135</wp:posOffset>
                </wp:positionH>
                <wp:positionV relativeFrom="paragraph">
                  <wp:posOffset>318135</wp:posOffset>
                </wp:positionV>
                <wp:extent cx="1609725" cy="35242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5845" w14:textId="0E6492D9" w:rsidR="00FA2327" w:rsidRPr="00C7394F" w:rsidRDefault="00FA2327" w:rsidP="001C378D">
                            <w:pPr>
                              <w:ind w:firstLineChars="150" w:firstLine="36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39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飲食店の方</w:t>
                            </w:r>
                            <w:r w:rsidR="001C378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0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5.05pt;margin-top:25.05pt;width:126.7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" filled="f" stroked="f">
                <v:textbox>
                  <w:txbxContent>
                    <w:p w14:paraId="34995845" w14:textId="0E6492D9" w:rsidR="00FA2327" w:rsidRPr="00C7394F" w:rsidRDefault="00FA2327" w:rsidP="001C378D">
                      <w:pPr>
                        <w:ind w:firstLineChars="150" w:firstLine="36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739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飲食店の方</w:t>
                      </w:r>
                      <w:r w:rsidR="001C378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F464F" wp14:editId="4C64149C">
                <wp:simplePos x="0" y="0"/>
                <wp:positionH relativeFrom="column">
                  <wp:posOffset>-489585</wp:posOffset>
                </wp:positionH>
                <wp:positionV relativeFrom="paragraph">
                  <wp:posOffset>203835</wp:posOffset>
                </wp:positionV>
                <wp:extent cx="1209675" cy="514350"/>
                <wp:effectExtent l="19050" t="19050" r="47625" b="11430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wedgeEllipseCallout">
                          <a:avLst>
                            <a:gd name="adj1" fmla="val 41704"/>
                            <a:gd name="adj2" fmla="val 663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1FF4" w14:textId="77777777" w:rsidR="00FA2327" w:rsidRDefault="00FA2327" w:rsidP="00FA2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F464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" o:spid="_x0000_s1027" type="#_x0000_t63" style="position:absolute;left:0;text-align:left;margin-left:-38.55pt;margin-top:16.05pt;width:95.2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" adj="19808,25136" fillcolor="#4f81bd [3204]" strokecolor="#243f60 [1604]" strokeweight="2pt">
                <v:textbox>
                  <w:txbxContent>
                    <w:p w14:paraId="36231FF4" w14:textId="77777777" w:rsidR="00FA2327" w:rsidRDefault="00FA2327" w:rsidP="00FA23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22FC" w:rsidRPr="00E87DE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9DA9CE" wp14:editId="6926378C">
                <wp:simplePos x="0" y="0"/>
                <wp:positionH relativeFrom="column">
                  <wp:posOffset>672465</wp:posOffset>
                </wp:positionH>
                <wp:positionV relativeFrom="paragraph">
                  <wp:posOffset>-110490</wp:posOffset>
                </wp:positionV>
                <wp:extent cx="4200525" cy="14478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3E32" w14:textId="77777777" w:rsidR="00AA22FC" w:rsidRPr="00AA22FC" w:rsidRDefault="00AA22FC" w:rsidP="00AA22FC">
                            <w:pPr>
                              <w:spacing w:before="240" w:line="7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pacing w:val="6"/>
                                <w:kern w:val="0"/>
                                <w:sz w:val="96"/>
                                <w:szCs w:val="72"/>
                              </w:rPr>
                            </w:pPr>
                            <w:r w:rsidRPr="00AA22F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6"/>
                                <w:kern w:val="0"/>
                                <w:sz w:val="96"/>
                                <w:szCs w:val="72"/>
                              </w:rPr>
                              <w:t>いるまお得に</w:t>
                            </w:r>
                          </w:p>
                          <w:p w14:paraId="6C67D6D4" w14:textId="71D2C7C9" w:rsidR="001C378D" w:rsidRPr="00AA22FC" w:rsidRDefault="00AA22FC" w:rsidP="00AA22FC">
                            <w:pPr>
                              <w:spacing w:before="240" w:line="7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pacing w:val="6"/>
                                <w:sz w:val="72"/>
                                <w:szCs w:val="72"/>
                              </w:rPr>
                            </w:pPr>
                            <w:r w:rsidRPr="00AA22F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6"/>
                                <w:kern w:val="0"/>
                                <w:sz w:val="96"/>
                                <w:szCs w:val="72"/>
                              </w:rPr>
                              <w:t>E</w:t>
                            </w:r>
                            <w:r w:rsidR="00143722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pacing w:val="6"/>
                                <w:kern w:val="0"/>
                                <w:sz w:val="96"/>
                                <w:szCs w:val="72"/>
                              </w:rPr>
                              <w:t>at</w:t>
                            </w:r>
                            <w:r w:rsidRPr="00AA22F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6"/>
                                <w:kern w:val="0"/>
                                <w:sz w:val="96"/>
                                <w:szCs w:val="72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A9CE" id="_x0000_s1028" type="#_x0000_t202" style="position:absolute;left:0;text-align:left;margin-left:52.95pt;margin-top:-8.7pt;width:330.75pt;height:11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" filled="f" stroked="f">
                <v:textbox>
                  <w:txbxContent>
                    <w:p w14:paraId="74D63E32" w14:textId="77777777" w:rsidR="00AA22FC" w:rsidRPr="00AA22FC" w:rsidRDefault="00AA22FC" w:rsidP="00AA22FC">
                      <w:pPr>
                        <w:spacing w:before="240" w:line="7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pacing w:val="6"/>
                          <w:kern w:val="0"/>
                          <w:sz w:val="96"/>
                          <w:szCs w:val="72"/>
                        </w:rPr>
                      </w:pPr>
                      <w:r w:rsidRPr="00AA22F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6"/>
                          <w:kern w:val="0"/>
                          <w:sz w:val="96"/>
                          <w:szCs w:val="72"/>
                        </w:rPr>
                        <w:t>いるまお得に</w:t>
                      </w:r>
                    </w:p>
                    <w:p w14:paraId="6C67D6D4" w14:textId="71D2C7C9" w:rsidR="001C378D" w:rsidRPr="00AA22FC" w:rsidRDefault="00AA22FC" w:rsidP="00AA22FC">
                      <w:pPr>
                        <w:spacing w:before="240" w:line="7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pacing w:val="6"/>
                          <w:sz w:val="72"/>
                          <w:szCs w:val="72"/>
                        </w:rPr>
                      </w:pPr>
                      <w:r w:rsidRPr="00AA22F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6"/>
                          <w:kern w:val="0"/>
                          <w:sz w:val="96"/>
                          <w:szCs w:val="72"/>
                        </w:rPr>
                        <w:t>E</w:t>
                      </w:r>
                      <w:r w:rsidR="00143722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pacing w:val="6"/>
                          <w:kern w:val="0"/>
                          <w:sz w:val="96"/>
                          <w:szCs w:val="72"/>
                        </w:rPr>
                        <w:t>at</w:t>
                      </w:r>
                      <w:r w:rsidRPr="00AA22F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6"/>
                          <w:kern w:val="0"/>
                          <w:sz w:val="96"/>
                          <w:szCs w:val="72"/>
                        </w:rPr>
                        <w:t>チケット</w:t>
                      </w:r>
                    </w:p>
                  </w:txbxContent>
                </v:textbox>
              </v:shape>
            </w:pict>
          </mc:Fallback>
        </mc:AlternateContent>
      </w:r>
      <w:r w:rsidR="0097669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CED40F" wp14:editId="175FCBE1">
                <wp:simplePos x="0" y="0"/>
                <wp:positionH relativeFrom="column">
                  <wp:posOffset>4863465</wp:posOffset>
                </wp:positionH>
                <wp:positionV relativeFrom="paragraph">
                  <wp:posOffset>60961</wp:posOffset>
                </wp:positionV>
                <wp:extent cx="1333500" cy="971550"/>
                <wp:effectExtent l="0" t="0" r="19050" b="38100"/>
                <wp:wrapNone/>
                <wp:docPr id="292" name="円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71550"/>
                        </a:xfrm>
                        <a:prstGeom prst="wedgeEllipseCallout">
                          <a:avLst>
                            <a:gd name="adj1" fmla="val -42059"/>
                            <a:gd name="adj2" fmla="val 515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040B3" w14:textId="77777777" w:rsidR="00881386" w:rsidRDefault="00881386" w:rsidP="00FA2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40F" id="円形吹き出し 292" o:spid="_x0000_s1029" type="#_x0000_t63" style="position:absolute;left:0;text-align:left;margin-left:382.95pt;margin-top:4.8pt;width:105pt;height:7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" adj="1715,21925" fillcolor="#4f81bd [3204]" strokecolor="#243f60 [1604]" strokeweight="2pt">
                <v:textbox>
                  <w:txbxContent>
                    <w:p w14:paraId="4A1040B3" w14:textId="77777777" w:rsidR="00881386" w:rsidRDefault="00881386" w:rsidP="00FA23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6694" w:rsidRPr="0088138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5C5A5E" wp14:editId="5010F98E">
                <wp:simplePos x="0" y="0"/>
                <wp:positionH relativeFrom="column">
                  <wp:posOffset>4939665</wp:posOffset>
                </wp:positionH>
                <wp:positionV relativeFrom="paragraph">
                  <wp:posOffset>175260</wp:posOffset>
                </wp:positionV>
                <wp:extent cx="1219200" cy="77152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E794" w14:textId="0060386E" w:rsidR="00881386" w:rsidRPr="00C7394F" w:rsidRDefault="001C378D" w:rsidP="0088138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５％プレミアム付食事券を販売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5A5E" id="_x0000_s1030" type="#_x0000_t202" style="position:absolute;left:0;text-align:left;margin-left:388.95pt;margin-top:13.8pt;width:96pt;height:6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" filled="f" stroked="f">
                <v:textbox>
                  <w:txbxContent>
                    <w:p w14:paraId="6108E794" w14:textId="0060386E" w:rsidR="00881386" w:rsidRPr="00C7394F" w:rsidRDefault="001C378D" w:rsidP="00881386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２５％プレミアム付食事券を販売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3F6F515B" w14:textId="3C9E3B0E" w:rsidR="005B2716" w:rsidRDefault="005B2716"/>
    <w:p w14:paraId="2C90EC5F" w14:textId="4CABA9D6" w:rsidR="005B17B5" w:rsidRDefault="00825943">
      <w:r w:rsidRPr="00E87DE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9FDDF3" wp14:editId="28883908">
                <wp:simplePos x="0" y="0"/>
                <wp:positionH relativeFrom="column">
                  <wp:posOffset>-956310</wp:posOffset>
                </wp:positionH>
                <wp:positionV relativeFrom="paragraph">
                  <wp:posOffset>289560</wp:posOffset>
                </wp:positionV>
                <wp:extent cx="7343775" cy="14859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3584" w14:textId="0CECA994" w:rsidR="00E87DE7" w:rsidRPr="00156AEB" w:rsidRDefault="00E87DE7" w:rsidP="00825943">
                            <w:pPr>
                              <w:spacing w:before="24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pacing w:val="6"/>
                                <w:sz w:val="96"/>
                                <w:szCs w:val="96"/>
                              </w:rPr>
                            </w:pPr>
                            <w:r w:rsidRPr="001C37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6"/>
                                <w:kern w:val="0"/>
                                <w:sz w:val="144"/>
                                <w:szCs w:val="96"/>
                              </w:rPr>
                              <w:t>参加店</w:t>
                            </w:r>
                            <w:r w:rsidR="00FA2327" w:rsidRPr="001C378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pacing w:val="6"/>
                                <w:kern w:val="0"/>
                                <w:sz w:val="144"/>
                                <w:szCs w:val="96"/>
                              </w:rPr>
                              <w:t xml:space="preserve"> </w:t>
                            </w:r>
                            <w:r w:rsidR="00E31D31" w:rsidRPr="001C378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pacing w:val="6"/>
                                <w:kern w:val="0"/>
                                <w:sz w:val="144"/>
                                <w:szCs w:val="96"/>
                              </w:rPr>
                              <w:t xml:space="preserve">　</w:t>
                            </w:r>
                            <w:r w:rsidRPr="001C37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6"/>
                                <w:kern w:val="0"/>
                                <w:sz w:val="144"/>
                                <w:szCs w:val="96"/>
                              </w:rPr>
                              <w:t>募集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DDF3" id="_x0000_s1031" type="#_x0000_t202" style="position:absolute;left:0;text-align:left;margin-left:-75.3pt;margin-top:22.8pt;width:578.25pt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" filled="f" stroked="f">
                <v:textbox>
                  <w:txbxContent>
                    <w:p w14:paraId="29643584" w14:textId="0CECA994" w:rsidR="00E87DE7" w:rsidRPr="00156AEB" w:rsidRDefault="00E87DE7" w:rsidP="00825943">
                      <w:pPr>
                        <w:spacing w:before="240"/>
                        <w:jc w:val="center"/>
                        <w:rPr>
                          <w:rFonts w:ascii="HG創英角ﾎﾟｯﾌﾟ体" w:eastAsia="HG創英角ﾎﾟｯﾌﾟ体" w:hAnsi="HG創英角ﾎﾟｯﾌﾟ体"/>
                          <w:spacing w:val="6"/>
                          <w:sz w:val="96"/>
                          <w:szCs w:val="96"/>
                        </w:rPr>
                      </w:pPr>
                      <w:r w:rsidRPr="001C37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6"/>
                          <w:kern w:val="0"/>
                          <w:sz w:val="144"/>
                          <w:szCs w:val="96"/>
                        </w:rPr>
                        <w:t>参加店</w:t>
                      </w:r>
                      <w:r w:rsidR="00FA2327" w:rsidRPr="001C378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pacing w:val="6"/>
                          <w:kern w:val="0"/>
                          <w:sz w:val="144"/>
                          <w:szCs w:val="96"/>
                        </w:rPr>
                        <w:t xml:space="preserve"> </w:t>
                      </w:r>
                      <w:r w:rsidR="00E31D31" w:rsidRPr="001C378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pacing w:val="6"/>
                          <w:kern w:val="0"/>
                          <w:sz w:val="144"/>
                          <w:szCs w:val="96"/>
                        </w:rPr>
                        <w:t xml:space="preserve">　</w:t>
                      </w:r>
                      <w:r w:rsidRPr="001C37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6"/>
                          <w:kern w:val="0"/>
                          <w:sz w:val="144"/>
                          <w:szCs w:val="96"/>
                        </w:rPr>
                        <w:t>募集!!</w:t>
                      </w:r>
                    </w:p>
                  </w:txbxContent>
                </v:textbox>
              </v:shape>
            </w:pict>
          </mc:Fallback>
        </mc:AlternateContent>
      </w:r>
    </w:p>
    <w:p w14:paraId="4EC8C9F5" w14:textId="531632B8" w:rsidR="005B17B5" w:rsidRDefault="00825943" w:rsidP="005B17B5">
      <w:r w:rsidRPr="009637E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E2E79" wp14:editId="698D9DEF">
                <wp:simplePos x="0" y="0"/>
                <wp:positionH relativeFrom="column">
                  <wp:posOffset>2256790</wp:posOffset>
                </wp:positionH>
                <wp:positionV relativeFrom="paragraph">
                  <wp:posOffset>189230</wp:posOffset>
                </wp:positionV>
                <wp:extent cx="1387475" cy="15062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150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501E" w14:textId="77777777" w:rsidR="00881386" w:rsidRPr="00E31D31" w:rsidRDefault="00881386" w:rsidP="001C3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0"/>
                                <w:szCs w:val="170"/>
                              </w:rPr>
                            </w:pPr>
                            <w:r w:rsidRPr="00E31D3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0"/>
                                <w:szCs w:val="170"/>
                              </w:rPr>
                              <w:t>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2E79" id="_x0000_s1032" type="#_x0000_t202" style="position:absolute;left:0;text-align:left;margin-left:177.7pt;margin-top:14.9pt;width:109.25pt;height:11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" filled="f" stroked="f">
                <v:textbox>
                  <w:txbxContent>
                    <w:p w14:paraId="5195501E" w14:textId="77777777" w:rsidR="00881386" w:rsidRPr="00E31D31" w:rsidRDefault="00881386" w:rsidP="001C378D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0"/>
                          <w:szCs w:val="170"/>
                        </w:rPr>
                      </w:pPr>
                      <w:r w:rsidRPr="00E31D3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0"/>
                          <w:szCs w:val="170"/>
                        </w:rPr>
                        <w:t>大</w:t>
                      </w:r>
                    </w:p>
                  </w:txbxContent>
                </v:textbox>
              </v:shape>
            </w:pict>
          </mc:Fallback>
        </mc:AlternateContent>
      </w:r>
    </w:p>
    <w:p w14:paraId="07F8A6DB" w14:textId="0F15D196" w:rsidR="005B17B5" w:rsidRDefault="005B17B5" w:rsidP="005B17B5"/>
    <w:p w14:paraId="6925D3C8" w14:textId="4FCD682E" w:rsidR="005B17B5" w:rsidRDefault="005B17B5" w:rsidP="005B17B5"/>
    <w:p w14:paraId="6B3A90A5" w14:textId="77777777" w:rsidR="005B17B5" w:rsidRDefault="005B17B5" w:rsidP="005B17B5"/>
    <w:p w14:paraId="40CC06D9" w14:textId="70BD25F2" w:rsidR="005B17B5" w:rsidRDefault="005B17B5"/>
    <w:p w14:paraId="6E2F84E0" w14:textId="77777777" w:rsidR="00E5258E" w:rsidRDefault="00E5258E"/>
    <w:p w14:paraId="3009819B" w14:textId="2150BD39" w:rsidR="00E5258E" w:rsidRDefault="00CD5B18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6C179B8" wp14:editId="04487BD3">
                <wp:simplePos x="0" y="0"/>
                <wp:positionH relativeFrom="column">
                  <wp:posOffset>-480060</wp:posOffset>
                </wp:positionH>
                <wp:positionV relativeFrom="paragraph">
                  <wp:posOffset>251460</wp:posOffset>
                </wp:positionV>
                <wp:extent cx="6381750" cy="62960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96025"/>
                        </a:xfrm>
                        <a:prstGeom prst="roundRect">
                          <a:avLst>
                            <a:gd name="adj" fmla="val 731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63E16" id="角丸四角形 18" o:spid="_x0000_s1026" style="position:absolute;left:0;text-align:left;margin-left:-37.8pt;margin-top:19.8pt;width:502.5pt;height:495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" filled="f" strokecolor="black [3213]" strokeweight="1.5pt">
                <v:stroke dashstyle="1 1"/>
              </v:roundrect>
            </w:pict>
          </mc:Fallback>
        </mc:AlternateContent>
      </w:r>
      <w:r w:rsidRPr="008F59BD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768623A" wp14:editId="0818AA69">
                <wp:simplePos x="0" y="0"/>
                <wp:positionH relativeFrom="column">
                  <wp:posOffset>-594360</wp:posOffset>
                </wp:positionH>
                <wp:positionV relativeFrom="paragraph">
                  <wp:posOffset>251460</wp:posOffset>
                </wp:positionV>
                <wp:extent cx="6195060" cy="62960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62960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6AD7" w14:textId="0019901F" w:rsidR="008F59BD" w:rsidRPr="000410ED" w:rsidRDefault="008F59BD" w:rsidP="00515CBA">
                            <w:pPr>
                              <w:spacing w:line="800" w:lineRule="exact"/>
                              <w:ind w:firstLineChars="50" w:firstLine="26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position w:val="4"/>
                                <w:sz w:val="52"/>
                                <w:szCs w:val="52"/>
                              </w:rPr>
                            </w:pP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52"/>
                                <w:szCs w:val="52"/>
                              </w:rPr>
                              <w:t>「</w:t>
                            </w:r>
                            <w:r w:rsidR="001C378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52"/>
                                <w:szCs w:val="52"/>
                              </w:rPr>
                              <w:t>いるまお得にEatチケット</w:t>
                            </w: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52"/>
                                <w:szCs w:val="52"/>
                              </w:rPr>
                              <w:t>」って何？</w:t>
                            </w:r>
                          </w:p>
                          <w:p w14:paraId="0AA173F4" w14:textId="476F9D2F" w:rsidR="008F59BD" w:rsidRDefault="001C378D" w:rsidP="001C378D">
                            <w:pPr>
                              <w:spacing w:line="320" w:lineRule="exact"/>
                              <w:ind w:leftChars="400" w:left="8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新</w:t>
                            </w:r>
                            <w:r w:rsidRPr="001C378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型コロナウイルス感染拡大の長期化により、特に売上減少等影響を受けている飲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店</w:t>
                            </w:r>
                            <w:r w:rsidRPr="001C378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を</w:t>
                            </w:r>
                            <w:r w:rsidR="00F430C9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応援</w:t>
                            </w:r>
                            <w:r w:rsidRPr="001C378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することを目的とした</w:t>
                            </w:r>
                            <w:r w:rsidR="00EE2203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イベントです。</w:t>
                            </w:r>
                          </w:p>
                          <w:p w14:paraId="23BE36C2" w14:textId="48D65856" w:rsidR="001C378D" w:rsidRDefault="001C378D" w:rsidP="001C378D">
                            <w:pPr>
                              <w:spacing w:line="320" w:lineRule="exact"/>
                              <w:ind w:leftChars="400" w:left="8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 w:rsidRPr="00EE2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6"/>
                                <w:szCs w:val="26"/>
                              </w:rPr>
                              <w:t>２５％プレミアム付きグルメチケ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（</w:t>
                            </w:r>
                            <w:r w:rsidR="00EE2203" w:rsidRPr="00EE2203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５００円券</w:t>
                            </w:r>
                            <w:r w:rsidR="00EE2203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が</w:t>
                            </w:r>
                            <w:r w:rsidR="00EE2203" w:rsidRPr="00EE2203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５枚綴り</w:t>
                            </w:r>
                            <w:r w:rsidR="00EE2203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のもの）</w:t>
                            </w:r>
                          </w:p>
                          <w:p w14:paraId="028AA8CC" w14:textId="52A248DF" w:rsidR="00EE2203" w:rsidRDefault="00EE2203" w:rsidP="00EE2203">
                            <w:pPr>
                              <w:spacing w:line="320" w:lineRule="exact"/>
                              <w:ind w:leftChars="400" w:left="8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２</w:t>
                            </w:r>
                            <w:r w:rsidR="004E4ACB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５００円分を</w:t>
                            </w:r>
                            <w:r w:rsidRPr="00EE2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6"/>
                                <w:szCs w:val="26"/>
                              </w:rPr>
                              <w:t>２</w:t>
                            </w:r>
                            <w:r w:rsidR="004E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6"/>
                                <w:szCs w:val="26"/>
                              </w:rPr>
                              <w:t>,</w:t>
                            </w:r>
                            <w:r w:rsidRPr="00EE2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6"/>
                                <w:szCs w:val="26"/>
                              </w:rPr>
                              <w:t>０００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で販売します。３</w:t>
                            </w:r>
                            <w:r w:rsidR="004E4ACB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０００セット販売予定。</w:t>
                            </w:r>
                          </w:p>
                          <w:p w14:paraId="56A64DF7" w14:textId="4E1A8342" w:rsidR="001C378D" w:rsidRPr="00C13A49" w:rsidRDefault="00C13A49" w:rsidP="00EE2203">
                            <w:pPr>
                              <w:spacing w:line="320" w:lineRule="exact"/>
                              <w:ind w:leftChars="400" w:left="8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  <w:r w:rsidRPr="00C13A49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※昨年度も企画しましたが感染拡大により中止となりました。</w:t>
                            </w:r>
                          </w:p>
                          <w:p w14:paraId="6EEA13CF" w14:textId="77777777" w:rsidR="008F59BD" w:rsidRPr="001C378D" w:rsidRDefault="008F59BD" w:rsidP="008F59BD">
                            <w:pPr>
                              <w:spacing w:line="100" w:lineRule="exact"/>
                              <w:ind w:firstLineChars="250" w:firstLine="60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2506CC12" w14:textId="0CDF9312" w:rsidR="008F59BD" w:rsidRPr="000410ED" w:rsidRDefault="008F59BD" w:rsidP="001C378D">
                            <w:pPr>
                              <w:spacing w:line="600" w:lineRule="exact"/>
                              <w:ind w:firstLineChars="100" w:firstLine="520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position w:val="4"/>
                                <w:sz w:val="52"/>
                                <w:szCs w:val="52"/>
                              </w:rPr>
                            </w:pP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52"/>
                                <w:szCs w:val="52"/>
                              </w:rPr>
                              <w:t>参加する魅力は？</w:t>
                            </w:r>
                          </w:p>
                          <w:p w14:paraId="10CFA4EF" w14:textId="6981CEF9" w:rsidR="008F59BD" w:rsidRPr="000410ED" w:rsidRDefault="008F59BD" w:rsidP="008F59BD">
                            <w:pPr>
                              <w:spacing w:line="660" w:lineRule="exact"/>
                              <w:ind w:left="880" w:hangingChars="200" w:hanging="880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position w:val="4"/>
                                <w:sz w:val="44"/>
                                <w:szCs w:val="44"/>
                              </w:rPr>
                            </w:pP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position w:val="4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44"/>
                                <w:szCs w:val="44"/>
                              </w:rPr>
                              <w:t>〇</w:t>
                            </w: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position w:val="4"/>
                                <w:sz w:val="44"/>
                                <w:szCs w:val="44"/>
                              </w:rPr>
                              <w:t>お客様</w:t>
                            </w:r>
                            <w:r w:rsidR="00B325CD">
                              <w:rPr>
                                <w:rFonts w:ascii="HG創英角ﾎﾟｯﾌﾟ体" w:eastAsia="HG創英角ﾎﾟｯﾌﾟ体" w:hAnsi="HG創英角ﾎﾟｯﾌﾟ体" w:hint="eastAsia"/>
                                <w:position w:val="4"/>
                                <w:sz w:val="44"/>
                                <w:szCs w:val="44"/>
                              </w:rPr>
                              <w:t>の</w:t>
                            </w:r>
                            <w:r w:rsidR="00F430C9">
                              <w:rPr>
                                <w:rFonts w:ascii="HG創英角ﾎﾟｯﾌﾟ体" w:eastAsia="HG創英角ﾎﾟｯﾌﾟ体" w:hAnsi="HG創英角ﾎﾟｯﾌﾟ体" w:hint="eastAsia"/>
                                <w:position w:val="4"/>
                                <w:sz w:val="44"/>
                                <w:szCs w:val="44"/>
                              </w:rPr>
                              <w:t>ご来店</w:t>
                            </w:r>
                            <w:r w:rsidR="00B325CD">
                              <w:rPr>
                                <w:rFonts w:ascii="HG創英角ﾎﾟｯﾌﾟ体" w:eastAsia="HG創英角ﾎﾟｯﾌﾟ体" w:hAnsi="HG創英角ﾎﾟｯﾌﾟ体" w:hint="eastAsia"/>
                                <w:position w:val="4"/>
                                <w:sz w:val="44"/>
                                <w:szCs w:val="44"/>
                              </w:rPr>
                              <w:t>の</w:t>
                            </w:r>
                            <w:r w:rsidR="00F430C9" w:rsidRPr="00F430C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44"/>
                                <w:szCs w:val="44"/>
                              </w:rPr>
                              <w:t>キッカケに</w:t>
                            </w:r>
                            <w:r w:rsidRPr="00F430C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21D349F6" w14:textId="77777777" w:rsidR="00102929" w:rsidRDefault="00F430C9" w:rsidP="00CA33BA">
                            <w:pPr>
                              <w:spacing w:line="320" w:lineRule="exact"/>
                              <w:ind w:leftChars="450" w:left="94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外出自粛で足が遠のいてしまっていた</w:t>
                            </w:r>
                            <w:r w:rsidR="008F59BD" w:rsidRPr="008F59B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お客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も、</w:t>
                            </w:r>
                            <w:r w:rsidR="00EE2203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プレミアム</w:t>
                            </w:r>
                            <w:r w:rsidR="008F59BD" w:rsidRPr="008F59B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チケット</w:t>
                            </w:r>
                          </w:p>
                          <w:p w14:paraId="4A02F5D1" w14:textId="6E9D40FE" w:rsidR="00102929" w:rsidRDefault="00F430C9" w:rsidP="00CA33BA">
                            <w:pPr>
                              <w:spacing w:line="320" w:lineRule="exact"/>
                              <w:ind w:leftChars="450" w:left="94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によって「また</w:t>
                            </w:r>
                            <w:r w:rsidR="00DA6D29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食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にいこうかな」「テイクアウトでも応援したいな」と</w:t>
                            </w:r>
                          </w:p>
                          <w:p w14:paraId="5FA15414" w14:textId="7857591F" w:rsidR="00F430C9" w:rsidRDefault="00DA6D29" w:rsidP="00CA33BA">
                            <w:pPr>
                              <w:spacing w:line="320" w:lineRule="exact"/>
                              <w:ind w:leftChars="450" w:left="94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ご</w:t>
                            </w:r>
                            <w:r w:rsidR="00F430C9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来店されるきっかけになります。</w:t>
                            </w:r>
                          </w:p>
                          <w:p w14:paraId="0CE75711" w14:textId="77777777" w:rsidR="008F59BD" w:rsidRPr="000410ED" w:rsidRDefault="008F59BD" w:rsidP="00F629E3">
                            <w:pPr>
                              <w:spacing w:line="660" w:lineRule="exact"/>
                              <w:ind w:leftChars="200" w:left="420" w:firstLineChars="100" w:firstLine="440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position w:val="4"/>
                                <w:sz w:val="44"/>
                                <w:szCs w:val="44"/>
                              </w:rPr>
                            </w:pP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44"/>
                                <w:szCs w:val="44"/>
                              </w:rPr>
                              <w:t>〇</w:t>
                            </w: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position w:val="4"/>
                                <w:sz w:val="44"/>
                                <w:szCs w:val="44"/>
                              </w:rPr>
                              <w:t>低コストで</w:t>
                            </w:r>
                            <w:r w:rsidRPr="000410E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position w:val="4"/>
                                <w:sz w:val="44"/>
                                <w:szCs w:val="44"/>
                              </w:rPr>
                              <w:t>お店のＰＲができる！</w:t>
                            </w:r>
                          </w:p>
                          <w:p w14:paraId="0A5519EB" w14:textId="79F9D6D2" w:rsidR="00E22B82" w:rsidRDefault="00E22B82" w:rsidP="00EE2203">
                            <w:pPr>
                              <w:spacing w:line="320" w:lineRule="exact"/>
                              <w:ind w:leftChars="450" w:left="94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市報など</w:t>
                            </w:r>
                            <w:r w:rsidR="00A9506A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に</w:t>
                            </w:r>
                            <w:r w:rsidR="008F59BD" w:rsidRPr="008F59B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チラシ</w:t>
                            </w:r>
                            <w:r w:rsidR="00A24B0C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を折込みます。また、</w:t>
                            </w:r>
                            <w:r w:rsidR="00EE2203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ホームページ</w:t>
                            </w:r>
                            <w:r w:rsidR="008F59BD" w:rsidRPr="008F59B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にお店の情報が掲載されるので、低コストで</w:t>
                            </w:r>
                            <w:r w:rsidR="00A9506A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市内</w:t>
                            </w:r>
                            <w:r w:rsidR="008F59BD" w:rsidRPr="008F59B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全体にお店のＰＲができます。</w:t>
                            </w:r>
                          </w:p>
                          <w:p w14:paraId="13B7EE54" w14:textId="780C2623" w:rsidR="00CD5B18" w:rsidRDefault="00976694" w:rsidP="00CD5B18">
                            <w:pPr>
                              <w:ind w:leftChars="450" w:left="94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 w:rsidRPr="00976694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 xml:space="preserve">今回に限り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参加店料は</w:t>
                            </w:r>
                            <w:r w:rsidRPr="004E4ACB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  <w:u w:val="wave"/>
                              </w:rPr>
                              <w:t xml:space="preserve">　</w:t>
                            </w:r>
                            <w:r w:rsidRPr="004E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8"/>
                                <w:szCs w:val="28"/>
                                <w:u w:val="wave"/>
                              </w:rPr>
                              <w:t xml:space="preserve">無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 xml:space="preserve">です！　</w:t>
                            </w:r>
                          </w:p>
                          <w:p w14:paraId="051FF684" w14:textId="7FC444CF" w:rsidR="00CD5B18" w:rsidRPr="00EE2203" w:rsidRDefault="00CD5B18" w:rsidP="00CD5B18">
                            <w:pPr>
                              <w:spacing w:line="360" w:lineRule="exact"/>
                              <w:ind w:leftChars="450" w:left="945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 xml:space="preserve">さらに </w:t>
                            </w:r>
                            <w:r w:rsidRPr="00CD5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8"/>
                                <w:szCs w:val="28"/>
                              </w:rPr>
                              <w:t>二酸化炭素濃度測定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6"/>
                                <w:szCs w:val="26"/>
                              </w:rPr>
                              <w:t>を無料で配布いたします。</w:t>
                            </w:r>
                          </w:p>
                          <w:p w14:paraId="16AB853A" w14:textId="77EE827A" w:rsidR="00EE2203" w:rsidRPr="000410ED" w:rsidRDefault="00EE2203" w:rsidP="00597AC8">
                            <w:pPr>
                              <w:spacing w:line="660" w:lineRule="exact"/>
                              <w:ind w:firstLineChars="100" w:firstLine="480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position w:val="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position w:val="4"/>
                                <w:sz w:val="48"/>
                                <w:szCs w:val="44"/>
                              </w:rPr>
                              <w:t>※</w:t>
                            </w:r>
                            <w:r w:rsidR="00597AC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position w:val="4"/>
                                <w:sz w:val="48"/>
                                <w:szCs w:val="44"/>
                              </w:rPr>
                              <w:t>ご参加には以下の条件があります！</w:t>
                            </w:r>
                          </w:p>
                          <w:p w14:paraId="1295D842" w14:textId="5CDFC0D4" w:rsidR="00597AC8" w:rsidRDefault="00605828" w:rsidP="00605828">
                            <w:pPr>
                              <w:spacing w:line="500" w:lineRule="exact"/>
                              <w:ind w:leftChars="200" w:left="420"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 xml:space="preserve">・ </w:t>
                            </w:r>
                            <w:r w:rsidR="00597AC8" w:rsidRPr="0059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4"/>
                                <w:szCs w:val="24"/>
                              </w:rPr>
                              <w:t>入間市商工</w:t>
                            </w:r>
                            <w:r w:rsidR="00177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4"/>
                                <w:szCs w:val="24"/>
                              </w:rPr>
                              <w:t>会</w:t>
                            </w:r>
                            <w:r w:rsidR="00597AC8" w:rsidRPr="0059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4"/>
                                <w:szCs w:val="24"/>
                              </w:rPr>
                              <w:t>会員</w:t>
                            </w:r>
                            <w:r w:rsidR="00597AC8" w:rsidRP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で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り</w:t>
                            </w:r>
                            <w:r w:rsidR="0017775E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屋内に</w:t>
                            </w:r>
                            <w:r w:rsidR="00597AC8" w:rsidRPr="0059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4"/>
                                <w:sz w:val="24"/>
                                <w:szCs w:val="24"/>
                                <w:u w:val="single"/>
                              </w:rPr>
                              <w:t>イートインスペース</w:t>
                            </w:r>
                            <w:r w:rsidR="00597AC8" w:rsidRP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のある飲食店</w:t>
                            </w:r>
                            <w:r w:rsid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であること。</w:t>
                            </w:r>
                          </w:p>
                          <w:p w14:paraId="62A48D5E" w14:textId="1B6E1913" w:rsidR="00597AC8" w:rsidRDefault="00597AC8" w:rsidP="00597AC8">
                            <w:pPr>
                              <w:spacing w:line="500" w:lineRule="exact"/>
                              <w:ind w:firstLineChars="400" w:firstLine="96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  <w:r w:rsidRP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申し訳ございませんが、</w:t>
                            </w:r>
                            <w:r w:rsidRP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  <w:u w:val="dotted"/>
                              </w:rPr>
                              <w:t>テイクアウト専門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は参加対象から除きます。</w:t>
                            </w:r>
                            <w:r w:rsidRP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569D0FC" w14:textId="4085E4D0" w:rsidR="00597AC8" w:rsidRPr="00597AC8" w:rsidRDefault="00C8458D" w:rsidP="00597AC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500" w:lineRule="exact"/>
                              <w:ind w:leftChars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  <w:r w:rsidRPr="00C8458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彩の国「新しい生活様式」安心宣言飲食店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 xml:space="preserve"> の</w:t>
                            </w:r>
                            <w:r w:rsidRPr="00C8458D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認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を受けていること</w:t>
                            </w:r>
                            <w:r w:rsid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D36AE5D" w14:textId="668537B4" w:rsidR="00597AC8" w:rsidRDefault="00597AC8" w:rsidP="00597AC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500" w:lineRule="exact"/>
                              <w:ind w:leftChars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  <w:r w:rsidRP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「新型コロナウイルス接触確認アプリ(COCOA)」</w:t>
                            </w:r>
                            <w:r w:rsidR="00883EDC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597AC8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インスト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4"/>
                                <w:szCs w:val="24"/>
                              </w:rPr>
                              <w:t>すること。</w:t>
                            </w:r>
                          </w:p>
                          <w:p w14:paraId="2D3C1F5B" w14:textId="6A7C846B" w:rsidR="00976694" w:rsidRPr="00976694" w:rsidRDefault="00976694" w:rsidP="00976694">
                            <w:pPr>
                              <w:spacing w:line="500" w:lineRule="exact"/>
                              <w:ind w:left="66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4A2FD010" w14:textId="77777777" w:rsidR="008F59BD" w:rsidRPr="00571754" w:rsidRDefault="008F59BD" w:rsidP="008F59BD">
                            <w:pPr>
                              <w:spacing w:line="30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274DBF8B" w14:textId="77777777" w:rsidR="008F59BD" w:rsidRDefault="008F59BD" w:rsidP="008F59BD">
                            <w:pPr>
                              <w:spacing w:line="300" w:lineRule="exact"/>
                              <w:ind w:leftChars="300" w:left="630"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6CBA0724" w14:textId="77777777" w:rsidR="008F59BD" w:rsidRDefault="008F59BD" w:rsidP="008F59BD">
                            <w:pPr>
                              <w:spacing w:line="300" w:lineRule="exact"/>
                              <w:ind w:leftChars="300" w:left="630"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37B0F381" w14:textId="77777777" w:rsidR="008F59BD" w:rsidRDefault="008F59BD" w:rsidP="008F59BD">
                            <w:pPr>
                              <w:spacing w:line="300" w:lineRule="exact"/>
                              <w:ind w:leftChars="300" w:left="630"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1A7A666B" w14:textId="77777777" w:rsidR="008F59BD" w:rsidRDefault="008F59BD" w:rsidP="008F59BD">
                            <w:pPr>
                              <w:spacing w:line="300" w:lineRule="exact"/>
                              <w:ind w:leftChars="300" w:left="630"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64B7E671" w14:textId="77777777" w:rsidR="008F59BD" w:rsidRDefault="008F59BD" w:rsidP="008F59BD">
                            <w:pPr>
                              <w:spacing w:line="300" w:lineRule="exact"/>
                              <w:ind w:leftChars="300" w:left="630"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7E107981" w14:textId="77777777" w:rsidR="008F59BD" w:rsidRDefault="008F59BD" w:rsidP="008F59BD">
                            <w:pPr>
                              <w:spacing w:line="300" w:lineRule="exact"/>
                              <w:ind w:leftChars="300" w:left="630"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position w:val="4"/>
                                <w:sz w:val="24"/>
                                <w:szCs w:val="24"/>
                              </w:rPr>
                            </w:pPr>
                          </w:p>
                          <w:p w14:paraId="59123EC0" w14:textId="77777777" w:rsidR="008F59BD" w:rsidRPr="00F02553" w:rsidRDefault="008F59BD" w:rsidP="008F59BD">
                            <w:pPr>
                              <w:spacing w:line="300" w:lineRule="exact"/>
                              <w:ind w:leftChars="300" w:left="630" w:firstLineChars="100" w:firstLine="280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position w:val="4"/>
                                <w:sz w:val="28"/>
                                <w:szCs w:val="28"/>
                              </w:rPr>
                            </w:pPr>
                          </w:p>
                          <w:p w14:paraId="2BFE3361" w14:textId="77777777" w:rsidR="008F59BD" w:rsidRPr="009059EC" w:rsidRDefault="008F59BD" w:rsidP="008F59BD">
                            <w:pPr>
                              <w:spacing w:line="400" w:lineRule="exact"/>
                              <w:ind w:firstLineChars="100" w:firstLine="280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5205CBBB" w14:textId="77777777" w:rsidR="008F59BD" w:rsidRPr="009059EC" w:rsidRDefault="008F59BD" w:rsidP="008F59BD">
                            <w:pPr>
                              <w:spacing w:line="400" w:lineRule="exact"/>
                              <w:ind w:firstLineChars="100" w:firstLine="280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4365A751" w14:textId="77777777" w:rsidR="008F59BD" w:rsidRPr="009059EC" w:rsidRDefault="008F59BD" w:rsidP="008F59BD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2DD094DC" w14:textId="77777777" w:rsidR="008F59BD" w:rsidRPr="009059EC" w:rsidRDefault="008F59BD" w:rsidP="008F59BD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6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left:0;text-align:left;margin-left:-46.8pt;margin-top:19.8pt;width:487.8pt;height:495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" filled="f" stroked="f" strokeweight="2.25pt">
                <v:stroke dashstyle="1 1"/>
                <v:textbox>
                  <w:txbxContent>
                    <w:p w14:paraId="00BA6AD7" w14:textId="0019901F" w:rsidR="008F59BD" w:rsidRPr="000410ED" w:rsidRDefault="008F59BD" w:rsidP="00515CBA">
                      <w:pPr>
                        <w:spacing w:line="800" w:lineRule="exact"/>
                        <w:ind w:firstLineChars="50" w:firstLine="260"/>
                        <w:rPr>
                          <w:rFonts w:ascii="HG創英角ﾎﾟｯﾌﾟ体" w:eastAsia="HG創英角ﾎﾟｯﾌﾟ体" w:hAnsi="HG創英角ﾎﾟｯﾌﾟ体"/>
                          <w:color w:val="FF0000"/>
                          <w:position w:val="4"/>
                          <w:sz w:val="52"/>
                          <w:szCs w:val="52"/>
                        </w:rPr>
                      </w:pP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52"/>
                          <w:szCs w:val="52"/>
                        </w:rPr>
                        <w:t>「</w:t>
                      </w:r>
                      <w:r w:rsidR="001C378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52"/>
                          <w:szCs w:val="52"/>
                        </w:rPr>
                        <w:t>いるまお得にEatチケット</w:t>
                      </w: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52"/>
                          <w:szCs w:val="52"/>
                        </w:rPr>
                        <w:t>」って何？</w:t>
                      </w:r>
                    </w:p>
                    <w:p w14:paraId="0AA173F4" w14:textId="476F9D2F" w:rsidR="008F59BD" w:rsidRDefault="001C378D" w:rsidP="001C378D">
                      <w:pPr>
                        <w:spacing w:line="320" w:lineRule="exact"/>
                        <w:ind w:leftChars="400" w:left="8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新</w:t>
                      </w:r>
                      <w:r w:rsidRPr="001C378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型コロナウイルス感染拡大の長期化により、特に売上減少等影響を受けている飲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店</w:t>
                      </w:r>
                      <w:r w:rsidRPr="001C378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を</w:t>
                      </w:r>
                      <w:r w:rsidR="00F430C9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応援</w:t>
                      </w:r>
                      <w:r w:rsidRPr="001C378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することを目的とした</w:t>
                      </w:r>
                      <w:r w:rsidR="00EE2203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イベントです。</w:t>
                      </w:r>
                    </w:p>
                    <w:p w14:paraId="23BE36C2" w14:textId="48D65856" w:rsidR="001C378D" w:rsidRDefault="001C378D" w:rsidP="001C378D">
                      <w:pPr>
                        <w:spacing w:line="320" w:lineRule="exact"/>
                        <w:ind w:leftChars="400" w:left="8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 w:rsidRPr="00EE22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6"/>
                          <w:szCs w:val="26"/>
                        </w:rPr>
                        <w:t>２５％プレミアム付きグルメチケ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（</w:t>
                      </w:r>
                      <w:r w:rsidR="00EE2203" w:rsidRPr="00EE2203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５００円券</w:t>
                      </w:r>
                      <w:r w:rsidR="00EE2203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が</w:t>
                      </w:r>
                      <w:r w:rsidR="00EE2203" w:rsidRPr="00EE2203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５枚綴り</w:t>
                      </w:r>
                      <w:r w:rsidR="00EE2203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のもの）</w:t>
                      </w:r>
                    </w:p>
                    <w:p w14:paraId="028AA8CC" w14:textId="52A248DF" w:rsidR="00EE2203" w:rsidRDefault="00EE2203" w:rsidP="00EE2203">
                      <w:pPr>
                        <w:spacing w:line="320" w:lineRule="exact"/>
                        <w:ind w:leftChars="400" w:left="8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２</w:t>
                      </w:r>
                      <w:r w:rsidR="004E4ACB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５００円分を</w:t>
                      </w:r>
                      <w:r w:rsidRPr="00EE22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6"/>
                          <w:szCs w:val="26"/>
                        </w:rPr>
                        <w:t>２</w:t>
                      </w:r>
                      <w:r w:rsidR="004E4A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6"/>
                          <w:szCs w:val="26"/>
                        </w:rPr>
                        <w:t>,</w:t>
                      </w:r>
                      <w:r w:rsidRPr="00EE22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6"/>
                          <w:szCs w:val="26"/>
                        </w:rPr>
                        <w:t>０００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で販売します。３</w:t>
                      </w:r>
                      <w:r w:rsidR="004E4ACB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０００セット販売予定。</w:t>
                      </w:r>
                    </w:p>
                    <w:p w14:paraId="56A64DF7" w14:textId="4E1A8342" w:rsidR="001C378D" w:rsidRPr="00C13A49" w:rsidRDefault="00C13A49" w:rsidP="00EE2203">
                      <w:pPr>
                        <w:spacing w:line="320" w:lineRule="exact"/>
                        <w:ind w:leftChars="400" w:left="8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  <w:r w:rsidRPr="00C13A49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※昨年度も企画しましたが感染拡大により中止となりました。</w:t>
                      </w:r>
                    </w:p>
                    <w:p w14:paraId="6EEA13CF" w14:textId="77777777" w:rsidR="008F59BD" w:rsidRPr="001C378D" w:rsidRDefault="008F59BD" w:rsidP="008F59BD">
                      <w:pPr>
                        <w:spacing w:line="100" w:lineRule="exact"/>
                        <w:ind w:firstLineChars="250" w:firstLine="60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2506CC12" w14:textId="0CDF9312" w:rsidR="008F59BD" w:rsidRPr="000410ED" w:rsidRDefault="008F59BD" w:rsidP="001C378D">
                      <w:pPr>
                        <w:spacing w:line="600" w:lineRule="exact"/>
                        <w:ind w:firstLineChars="100" w:firstLine="520"/>
                        <w:contextualSpacing/>
                        <w:rPr>
                          <w:rFonts w:ascii="HG創英角ﾎﾟｯﾌﾟ体" w:eastAsia="HG創英角ﾎﾟｯﾌﾟ体" w:hAnsi="HG創英角ﾎﾟｯﾌﾟ体"/>
                          <w:color w:val="FF0000"/>
                          <w:position w:val="4"/>
                          <w:sz w:val="52"/>
                          <w:szCs w:val="52"/>
                        </w:rPr>
                      </w:pP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52"/>
                          <w:szCs w:val="52"/>
                        </w:rPr>
                        <w:t>参加する魅力は？</w:t>
                      </w:r>
                    </w:p>
                    <w:p w14:paraId="10CFA4EF" w14:textId="6981CEF9" w:rsidR="008F59BD" w:rsidRPr="000410ED" w:rsidRDefault="008F59BD" w:rsidP="008F59BD">
                      <w:pPr>
                        <w:spacing w:line="660" w:lineRule="exact"/>
                        <w:ind w:left="880" w:hangingChars="200" w:hanging="880"/>
                        <w:contextualSpacing/>
                        <w:rPr>
                          <w:rFonts w:ascii="HG創英角ﾎﾟｯﾌﾟ体" w:eastAsia="HG創英角ﾎﾟｯﾌﾟ体" w:hAnsi="HG創英角ﾎﾟｯﾌﾟ体"/>
                          <w:position w:val="4"/>
                          <w:sz w:val="44"/>
                          <w:szCs w:val="44"/>
                        </w:rPr>
                      </w:pP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position w:val="4"/>
                          <w:sz w:val="44"/>
                          <w:szCs w:val="44"/>
                        </w:rPr>
                        <w:t xml:space="preserve">　　</w:t>
                      </w: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44"/>
                          <w:szCs w:val="44"/>
                        </w:rPr>
                        <w:t>〇</w:t>
                      </w: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position w:val="4"/>
                          <w:sz w:val="44"/>
                          <w:szCs w:val="44"/>
                        </w:rPr>
                        <w:t>お客様</w:t>
                      </w:r>
                      <w:r w:rsidR="00B325CD">
                        <w:rPr>
                          <w:rFonts w:ascii="HG創英角ﾎﾟｯﾌﾟ体" w:eastAsia="HG創英角ﾎﾟｯﾌﾟ体" w:hAnsi="HG創英角ﾎﾟｯﾌﾟ体" w:hint="eastAsia"/>
                          <w:position w:val="4"/>
                          <w:sz w:val="44"/>
                          <w:szCs w:val="44"/>
                        </w:rPr>
                        <w:t>の</w:t>
                      </w:r>
                      <w:r w:rsidR="00F430C9">
                        <w:rPr>
                          <w:rFonts w:ascii="HG創英角ﾎﾟｯﾌﾟ体" w:eastAsia="HG創英角ﾎﾟｯﾌﾟ体" w:hAnsi="HG創英角ﾎﾟｯﾌﾟ体" w:hint="eastAsia"/>
                          <w:position w:val="4"/>
                          <w:sz w:val="44"/>
                          <w:szCs w:val="44"/>
                        </w:rPr>
                        <w:t>ご来店</w:t>
                      </w:r>
                      <w:r w:rsidR="00B325CD">
                        <w:rPr>
                          <w:rFonts w:ascii="HG創英角ﾎﾟｯﾌﾟ体" w:eastAsia="HG創英角ﾎﾟｯﾌﾟ体" w:hAnsi="HG創英角ﾎﾟｯﾌﾟ体" w:hint="eastAsia"/>
                          <w:position w:val="4"/>
                          <w:sz w:val="44"/>
                          <w:szCs w:val="44"/>
                        </w:rPr>
                        <w:t>の</w:t>
                      </w:r>
                      <w:r w:rsidR="00F430C9" w:rsidRPr="00F430C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44"/>
                          <w:szCs w:val="44"/>
                        </w:rPr>
                        <w:t>キッカケに</w:t>
                      </w:r>
                      <w:r w:rsidRPr="00F430C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44"/>
                          <w:szCs w:val="44"/>
                        </w:rPr>
                        <w:t>！</w:t>
                      </w:r>
                    </w:p>
                    <w:p w14:paraId="21D349F6" w14:textId="77777777" w:rsidR="00102929" w:rsidRDefault="00F430C9" w:rsidP="00CA33BA">
                      <w:pPr>
                        <w:spacing w:line="320" w:lineRule="exact"/>
                        <w:ind w:leftChars="450" w:left="94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外出自粛で足が遠のいてしまっていた</w:t>
                      </w:r>
                      <w:r w:rsidR="008F59BD" w:rsidRPr="008F59B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お客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も、</w:t>
                      </w:r>
                      <w:r w:rsidR="00EE2203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プレミアム</w:t>
                      </w:r>
                      <w:r w:rsidR="008F59BD" w:rsidRPr="008F59B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チケット</w:t>
                      </w:r>
                    </w:p>
                    <w:p w14:paraId="4A02F5D1" w14:textId="6E9D40FE" w:rsidR="00102929" w:rsidRDefault="00F430C9" w:rsidP="00CA33BA">
                      <w:pPr>
                        <w:spacing w:line="320" w:lineRule="exact"/>
                        <w:ind w:leftChars="450" w:left="94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によって「また</w:t>
                      </w:r>
                      <w:r w:rsidR="00DA6D29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食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にいこうかな」「テイクアウトでも応援したいな」と</w:t>
                      </w:r>
                    </w:p>
                    <w:p w14:paraId="5FA15414" w14:textId="7857591F" w:rsidR="00F430C9" w:rsidRDefault="00DA6D29" w:rsidP="00CA33BA">
                      <w:pPr>
                        <w:spacing w:line="320" w:lineRule="exact"/>
                        <w:ind w:leftChars="450" w:left="94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ご</w:t>
                      </w:r>
                      <w:r w:rsidR="00F430C9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来店されるきっかけになります。</w:t>
                      </w:r>
                    </w:p>
                    <w:p w14:paraId="0CE75711" w14:textId="77777777" w:rsidR="008F59BD" w:rsidRPr="000410ED" w:rsidRDefault="008F59BD" w:rsidP="00F629E3">
                      <w:pPr>
                        <w:spacing w:line="660" w:lineRule="exact"/>
                        <w:ind w:leftChars="200" w:left="420" w:firstLineChars="100" w:firstLine="440"/>
                        <w:contextualSpacing/>
                        <w:rPr>
                          <w:rFonts w:ascii="HG創英角ﾎﾟｯﾌﾟ体" w:eastAsia="HG創英角ﾎﾟｯﾌﾟ体" w:hAnsi="HG創英角ﾎﾟｯﾌﾟ体"/>
                          <w:position w:val="4"/>
                          <w:sz w:val="44"/>
                          <w:szCs w:val="44"/>
                        </w:rPr>
                      </w:pP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44"/>
                          <w:szCs w:val="44"/>
                        </w:rPr>
                        <w:t>〇</w:t>
                      </w: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position w:val="4"/>
                          <w:sz w:val="44"/>
                          <w:szCs w:val="44"/>
                        </w:rPr>
                        <w:t>低コストで</w:t>
                      </w:r>
                      <w:r w:rsidRPr="000410E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position w:val="4"/>
                          <w:sz w:val="44"/>
                          <w:szCs w:val="44"/>
                        </w:rPr>
                        <w:t>お店のＰＲができる！</w:t>
                      </w:r>
                    </w:p>
                    <w:p w14:paraId="0A5519EB" w14:textId="79F9D6D2" w:rsidR="00E22B82" w:rsidRDefault="00E22B82" w:rsidP="00EE2203">
                      <w:pPr>
                        <w:spacing w:line="320" w:lineRule="exact"/>
                        <w:ind w:leftChars="450" w:left="945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市報など</w:t>
                      </w:r>
                      <w:r w:rsidR="00A9506A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に</w:t>
                      </w:r>
                      <w:r w:rsidR="008F59BD" w:rsidRPr="008F59B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チラシ</w:t>
                      </w:r>
                      <w:r w:rsidR="00A24B0C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を折込みます。また、</w:t>
                      </w:r>
                      <w:r w:rsidR="00EE2203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ホームページ</w:t>
                      </w:r>
                      <w:r w:rsidR="008F59BD" w:rsidRPr="008F59B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にお店の情報が掲載されるので、低コストで</w:t>
                      </w:r>
                      <w:r w:rsidR="00A9506A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市内</w:t>
                      </w:r>
                      <w:r w:rsidR="008F59BD" w:rsidRPr="008F59B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全体にお店のＰＲができます。</w:t>
                      </w:r>
                    </w:p>
                    <w:p w14:paraId="13B7EE54" w14:textId="780C2623" w:rsidR="00CD5B18" w:rsidRDefault="00976694" w:rsidP="00CD5B18">
                      <w:pPr>
                        <w:ind w:leftChars="450" w:left="945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 w:rsidRPr="00976694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 xml:space="preserve">今回に限り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参加店料は</w:t>
                      </w:r>
                      <w:r w:rsidRPr="004E4ACB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  <w:u w:val="wave"/>
                        </w:rPr>
                        <w:t xml:space="preserve">　</w:t>
                      </w:r>
                      <w:r w:rsidRPr="004E4A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8"/>
                          <w:szCs w:val="28"/>
                          <w:u w:val="wave"/>
                        </w:rPr>
                        <w:t xml:space="preserve">無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 xml:space="preserve">です！　</w:t>
                      </w:r>
                    </w:p>
                    <w:p w14:paraId="051FF684" w14:textId="7FC444CF" w:rsidR="00CD5B18" w:rsidRPr="00EE2203" w:rsidRDefault="00CD5B18" w:rsidP="00CD5B18">
                      <w:pPr>
                        <w:spacing w:line="360" w:lineRule="exact"/>
                        <w:ind w:leftChars="450" w:left="945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 xml:space="preserve">さらに </w:t>
                      </w:r>
                      <w:r w:rsidRPr="00CD5B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8"/>
                          <w:szCs w:val="28"/>
                        </w:rPr>
                        <w:t>二酸化炭素濃度測定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6"/>
                          <w:szCs w:val="26"/>
                        </w:rPr>
                        <w:t>を無料で配布いたします。</w:t>
                      </w:r>
                    </w:p>
                    <w:p w14:paraId="16AB853A" w14:textId="77EE827A" w:rsidR="00EE2203" w:rsidRPr="000410ED" w:rsidRDefault="00EE2203" w:rsidP="00597AC8">
                      <w:pPr>
                        <w:spacing w:line="660" w:lineRule="exact"/>
                        <w:ind w:firstLineChars="100" w:firstLine="480"/>
                        <w:contextualSpacing/>
                        <w:rPr>
                          <w:rFonts w:ascii="HG創英角ﾎﾟｯﾌﾟ体" w:eastAsia="HG創英角ﾎﾟｯﾌﾟ体" w:hAnsi="HG創英角ﾎﾟｯﾌﾟ体"/>
                          <w:position w:val="4"/>
                          <w:sz w:val="44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position w:val="4"/>
                          <w:sz w:val="48"/>
                          <w:szCs w:val="44"/>
                        </w:rPr>
                        <w:t>※</w:t>
                      </w:r>
                      <w:r w:rsidR="00597AC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position w:val="4"/>
                          <w:sz w:val="48"/>
                          <w:szCs w:val="44"/>
                        </w:rPr>
                        <w:t>ご参加には以下の条件があります！</w:t>
                      </w:r>
                    </w:p>
                    <w:p w14:paraId="1295D842" w14:textId="5CDFC0D4" w:rsidR="00597AC8" w:rsidRDefault="00605828" w:rsidP="00605828">
                      <w:pPr>
                        <w:spacing w:line="500" w:lineRule="exact"/>
                        <w:ind w:leftChars="200" w:left="420"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 xml:space="preserve">・ </w:t>
                      </w:r>
                      <w:r w:rsidR="00597AC8" w:rsidRPr="00597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4"/>
                          <w:szCs w:val="24"/>
                        </w:rPr>
                        <w:t>入間市商工</w:t>
                      </w:r>
                      <w:r w:rsidR="001777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4"/>
                          <w:szCs w:val="24"/>
                        </w:rPr>
                        <w:t>会</w:t>
                      </w:r>
                      <w:r w:rsidR="00597AC8" w:rsidRPr="00597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4"/>
                          <w:szCs w:val="24"/>
                        </w:rPr>
                        <w:t>会員</w:t>
                      </w:r>
                      <w:r w:rsidR="00597AC8" w:rsidRP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で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り</w:t>
                      </w:r>
                      <w:r w:rsidR="0017775E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屋内に</w:t>
                      </w:r>
                      <w:r w:rsidR="00597AC8" w:rsidRPr="00597A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4"/>
                          <w:sz w:val="24"/>
                          <w:szCs w:val="24"/>
                          <w:u w:val="single"/>
                        </w:rPr>
                        <w:t>イートインスペース</w:t>
                      </w:r>
                      <w:r w:rsidR="00597AC8" w:rsidRP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のある飲食店</w:t>
                      </w:r>
                      <w:r w:rsid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であること。</w:t>
                      </w:r>
                    </w:p>
                    <w:p w14:paraId="62A48D5E" w14:textId="1B6E1913" w:rsidR="00597AC8" w:rsidRDefault="00597AC8" w:rsidP="00597AC8">
                      <w:pPr>
                        <w:spacing w:line="500" w:lineRule="exact"/>
                        <w:ind w:firstLineChars="400" w:firstLine="96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  <w:r w:rsidRP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申し訳ございませんが、</w:t>
                      </w:r>
                      <w:r w:rsidRP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  <w:u w:val="dotted"/>
                        </w:rPr>
                        <w:t>テイクアウト専門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は参加対象から除きます。</w:t>
                      </w:r>
                      <w:r w:rsidRP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）</w:t>
                      </w:r>
                    </w:p>
                    <w:p w14:paraId="3569D0FC" w14:textId="4085E4D0" w:rsidR="00597AC8" w:rsidRPr="00597AC8" w:rsidRDefault="00C8458D" w:rsidP="00597AC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500" w:lineRule="exact"/>
                        <w:ind w:leftChars="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  <w:r w:rsidRPr="00C8458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彩の国「新しい生活様式」安心宣言飲食店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 xml:space="preserve"> の</w:t>
                      </w:r>
                      <w:r w:rsidRPr="00C8458D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認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を受けていること</w:t>
                      </w:r>
                      <w:r w:rsid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。</w:t>
                      </w:r>
                    </w:p>
                    <w:p w14:paraId="5D36AE5D" w14:textId="668537B4" w:rsidR="00597AC8" w:rsidRDefault="00597AC8" w:rsidP="00597AC8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500" w:lineRule="exact"/>
                        <w:ind w:leftChars="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  <w:r w:rsidRP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「新型コロナウイルス接触確認アプリ(COCOA)」</w:t>
                      </w:r>
                      <w:r w:rsidR="00883EDC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を</w:t>
                      </w:r>
                      <w:r w:rsidRPr="00597AC8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インスト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4"/>
                          <w:szCs w:val="24"/>
                        </w:rPr>
                        <w:t>すること。</w:t>
                      </w:r>
                    </w:p>
                    <w:p w14:paraId="2D3C1F5B" w14:textId="6A7C846B" w:rsidR="00976694" w:rsidRPr="00976694" w:rsidRDefault="00976694" w:rsidP="00976694">
                      <w:pPr>
                        <w:spacing w:line="500" w:lineRule="exact"/>
                        <w:ind w:left="66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4A2FD010" w14:textId="77777777" w:rsidR="008F59BD" w:rsidRPr="00571754" w:rsidRDefault="008F59BD" w:rsidP="008F59BD">
                      <w:pPr>
                        <w:spacing w:line="300" w:lineRule="exact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274DBF8B" w14:textId="77777777" w:rsidR="008F59BD" w:rsidRDefault="008F59BD" w:rsidP="008F59BD">
                      <w:pPr>
                        <w:spacing w:line="300" w:lineRule="exact"/>
                        <w:ind w:leftChars="300" w:left="630"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6CBA0724" w14:textId="77777777" w:rsidR="008F59BD" w:rsidRDefault="008F59BD" w:rsidP="008F59BD">
                      <w:pPr>
                        <w:spacing w:line="300" w:lineRule="exact"/>
                        <w:ind w:leftChars="300" w:left="630"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37B0F381" w14:textId="77777777" w:rsidR="008F59BD" w:rsidRDefault="008F59BD" w:rsidP="008F59BD">
                      <w:pPr>
                        <w:spacing w:line="300" w:lineRule="exact"/>
                        <w:ind w:leftChars="300" w:left="630"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1A7A666B" w14:textId="77777777" w:rsidR="008F59BD" w:rsidRDefault="008F59BD" w:rsidP="008F59BD">
                      <w:pPr>
                        <w:spacing w:line="300" w:lineRule="exact"/>
                        <w:ind w:leftChars="300" w:left="630"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64B7E671" w14:textId="77777777" w:rsidR="008F59BD" w:rsidRDefault="008F59BD" w:rsidP="008F59BD">
                      <w:pPr>
                        <w:spacing w:line="300" w:lineRule="exact"/>
                        <w:ind w:leftChars="300" w:left="630"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7E107981" w14:textId="77777777" w:rsidR="008F59BD" w:rsidRDefault="008F59BD" w:rsidP="008F59BD">
                      <w:pPr>
                        <w:spacing w:line="300" w:lineRule="exact"/>
                        <w:ind w:leftChars="300" w:left="630"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position w:val="4"/>
                          <w:sz w:val="24"/>
                          <w:szCs w:val="24"/>
                        </w:rPr>
                      </w:pPr>
                    </w:p>
                    <w:p w14:paraId="59123EC0" w14:textId="77777777" w:rsidR="008F59BD" w:rsidRPr="00F02553" w:rsidRDefault="008F59BD" w:rsidP="008F59BD">
                      <w:pPr>
                        <w:spacing w:line="300" w:lineRule="exact"/>
                        <w:ind w:leftChars="300" w:left="630" w:firstLineChars="100" w:firstLine="280"/>
                        <w:contextualSpacing/>
                        <w:rPr>
                          <w:rFonts w:ascii="HG創英角ﾎﾟｯﾌﾟ体" w:eastAsia="HG創英角ﾎﾟｯﾌﾟ体" w:hAnsi="HG創英角ﾎﾟｯﾌﾟ体"/>
                          <w:position w:val="4"/>
                          <w:sz w:val="28"/>
                          <w:szCs w:val="28"/>
                        </w:rPr>
                      </w:pPr>
                    </w:p>
                    <w:p w14:paraId="2BFE3361" w14:textId="77777777" w:rsidR="008F59BD" w:rsidRPr="009059EC" w:rsidRDefault="008F59BD" w:rsidP="008F59BD">
                      <w:pPr>
                        <w:spacing w:line="400" w:lineRule="exact"/>
                        <w:ind w:firstLineChars="100" w:firstLine="280"/>
                        <w:contextualSpacing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  <w:p w14:paraId="5205CBBB" w14:textId="77777777" w:rsidR="008F59BD" w:rsidRPr="009059EC" w:rsidRDefault="008F59BD" w:rsidP="008F59BD">
                      <w:pPr>
                        <w:spacing w:line="400" w:lineRule="exact"/>
                        <w:ind w:firstLineChars="100" w:firstLine="280"/>
                        <w:contextualSpacing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  <w:p w14:paraId="4365A751" w14:textId="77777777" w:rsidR="008F59BD" w:rsidRPr="009059EC" w:rsidRDefault="008F59BD" w:rsidP="008F59BD">
                      <w:pPr>
                        <w:spacing w:line="400" w:lineRule="exact"/>
                        <w:ind w:firstLineChars="100" w:firstLine="28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  <w:p w14:paraId="2DD094DC" w14:textId="77777777" w:rsidR="008F59BD" w:rsidRPr="009059EC" w:rsidRDefault="008F59BD" w:rsidP="008F59BD">
                      <w:pPr>
                        <w:spacing w:line="400" w:lineRule="exact"/>
                        <w:ind w:firstLineChars="200" w:firstLine="56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DF770" w14:textId="2AA97B55" w:rsidR="00E5258E" w:rsidRDefault="00E5258E"/>
    <w:p w14:paraId="4DCA859D" w14:textId="5CFDAFDE" w:rsidR="00E5258E" w:rsidRDefault="00E5258E"/>
    <w:p w14:paraId="6D74B0AC" w14:textId="77777777" w:rsidR="00E5258E" w:rsidRDefault="00E5258E"/>
    <w:p w14:paraId="30AAB21E" w14:textId="4617D71D" w:rsidR="005B17B5" w:rsidRDefault="005B17B5"/>
    <w:p w14:paraId="1F7FF7A6" w14:textId="77777777" w:rsidR="005B17B5" w:rsidRDefault="005B17B5"/>
    <w:p w14:paraId="0B4C717A" w14:textId="54A045EC" w:rsidR="00F629E3" w:rsidRDefault="00F629E3"/>
    <w:p w14:paraId="0EAA0474" w14:textId="349B1608" w:rsidR="005B17B5" w:rsidRDefault="005B17B5"/>
    <w:p w14:paraId="2B799349" w14:textId="10F20D7F" w:rsidR="005B17B5" w:rsidRDefault="005B17B5"/>
    <w:p w14:paraId="72141362" w14:textId="029C0A32" w:rsidR="005B17B5" w:rsidRDefault="005B17B5"/>
    <w:p w14:paraId="07389BD4" w14:textId="527B7C63" w:rsidR="005B17B5" w:rsidRDefault="005B17B5"/>
    <w:p w14:paraId="21BEC5FF" w14:textId="0E2556BC" w:rsidR="005B17B5" w:rsidRDefault="005B17B5"/>
    <w:p w14:paraId="2EBE8108" w14:textId="7D7E7EE1" w:rsidR="005B17B5" w:rsidRDefault="005B17B5"/>
    <w:p w14:paraId="5D68EEFD" w14:textId="1BB2F888" w:rsidR="005B17B5" w:rsidRDefault="005B17B5"/>
    <w:p w14:paraId="1DA54D02" w14:textId="0A35DC3A" w:rsidR="005B17B5" w:rsidRDefault="005B17B5"/>
    <w:p w14:paraId="69880B2F" w14:textId="7B4B31EA" w:rsidR="005B17B5" w:rsidRDefault="005B17B5"/>
    <w:p w14:paraId="2321F287" w14:textId="05848E67" w:rsidR="005B17B5" w:rsidRDefault="00CD5B18">
      <w:r>
        <w:rPr>
          <w:noProof/>
        </w:rPr>
        <w:drawing>
          <wp:anchor distT="0" distB="0" distL="114300" distR="114300" simplePos="0" relativeHeight="251801600" behindDoc="0" locked="0" layoutInCell="1" allowOverlap="1" wp14:anchorId="3578153B" wp14:editId="506B255C">
            <wp:simplePos x="0" y="0"/>
            <wp:positionH relativeFrom="column">
              <wp:posOffset>4777740</wp:posOffset>
            </wp:positionH>
            <wp:positionV relativeFrom="paragraph">
              <wp:posOffset>233045</wp:posOffset>
            </wp:positionV>
            <wp:extent cx="1076325" cy="94144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E075" w14:textId="76EE1A33" w:rsidR="00AE153D" w:rsidRPr="00AE153D" w:rsidRDefault="00102929" w:rsidP="00CA33BA">
      <w:pPr>
        <w:spacing w:line="660" w:lineRule="exac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2F2211" wp14:editId="705754F6">
                <wp:simplePos x="0" y="0"/>
                <wp:positionH relativeFrom="column">
                  <wp:posOffset>3453764</wp:posOffset>
                </wp:positionH>
                <wp:positionV relativeFrom="paragraph">
                  <wp:posOffset>251460</wp:posOffset>
                </wp:positionV>
                <wp:extent cx="1171575" cy="352425"/>
                <wp:effectExtent l="0" t="0" r="314325" b="2857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52425"/>
                        </a:xfrm>
                        <a:prstGeom prst="wedgeRoundRectCallout">
                          <a:avLst>
                            <a:gd name="adj1" fmla="val 72591"/>
                            <a:gd name="adj2" fmla="val 4358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4E432" w14:textId="77777777" w:rsidR="00102929" w:rsidRDefault="00102929" w:rsidP="00102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2F22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34" type="#_x0000_t62" style="position:absolute;left:0;text-align:left;margin-left:271.95pt;margin-top:19.8pt;width:92.25pt;height:27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" adj="26480,20213" filled="f" strokecolor="#243f60 [1604]" strokeweight="2pt">
                <v:textbox>
                  <w:txbxContent>
                    <w:p w14:paraId="7D94E432" w14:textId="77777777" w:rsidR="00102929" w:rsidRDefault="00102929" w:rsidP="001029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25171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C534B52" wp14:editId="7FFC4966">
                <wp:simplePos x="0" y="0"/>
                <wp:positionH relativeFrom="column">
                  <wp:posOffset>3453764</wp:posOffset>
                </wp:positionH>
                <wp:positionV relativeFrom="paragraph">
                  <wp:posOffset>270510</wp:posOffset>
                </wp:positionV>
                <wp:extent cx="1362075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FDF6" w14:textId="1825CBD1" w:rsidR="00102929" w:rsidRPr="00102929" w:rsidRDefault="00102929" w:rsidP="00102929">
                            <w:pP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</w:pPr>
                            <w:r w:rsidRPr="0010292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数量限定先着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34B52" id="_x0000_s1035" type="#_x0000_t202" style="position:absolute;left:0;text-align:left;margin-left:271.95pt;margin-top:21.3pt;width:107.2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" filled="f" stroked="f">
                <v:textbox style="mso-fit-shape-to-text:t">
                  <w:txbxContent>
                    <w:p w14:paraId="1ECAFDF6" w14:textId="1825CBD1" w:rsidR="00102929" w:rsidRPr="00102929" w:rsidRDefault="00102929" w:rsidP="00102929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</w:pPr>
                      <w:r w:rsidRPr="00102929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数量限定先着順！</w:t>
                      </w:r>
                    </w:p>
                  </w:txbxContent>
                </v:textbox>
              </v:shape>
            </w:pict>
          </mc:Fallback>
        </mc:AlternateContent>
      </w:r>
      <w:r w:rsidR="008853C6">
        <w:rPr>
          <w:noProof/>
        </w:rPr>
        <w:t xml:space="preserve"> </w:t>
      </w:r>
    </w:p>
    <w:p w14:paraId="54E496B5" w14:textId="3763EC27" w:rsidR="00AE153D" w:rsidRPr="00AE153D" w:rsidRDefault="00AE153D" w:rsidP="00976694">
      <w:pPr>
        <w:outlineLvl w:val="1"/>
        <w:rPr>
          <w:rFonts w:asciiTheme="majorHAnsi" w:eastAsia="ＭＳ ゴシック" w:hAnsiTheme="majorHAnsi" w:cstheme="majorBidi"/>
          <w:sz w:val="24"/>
          <w:szCs w:val="24"/>
        </w:rPr>
      </w:pPr>
    </w:p>
    <w:p w14:paraId="607693B0" w14:textId="77777777" w:rsidR="00A863EC" w:rsidRDefault="00A863EC" w:rsidP="00AE153D"/>
    <w:p w14:paraId="30736EFF" w14:textId="77777777" w:rsidR="00597AC8" w:rsidRDefault="00597AC8" w:rsidP="00AE153D"/>
    <w:p w14:paraId="44B0C837" w14:textId="609ADF3F" w:rsidR="00AE153D" w:rsidRDefault="00AE153D" w:rsidP="00AE153D">
      <w:r w:rsidRPr="00AE153D">
        <w:rPr>
          <w:rFonts w:hint="eastAsia"/>
        </w:rPr>
        <w:t xml:space="preserve">　　</w:t>
      </w:r>
      <w:r w:rsidRPr="00AE153D">
        <w:rPr>
          <w:rFonts w:hint="eastAsia"/>
        </w:rPr>
        <w:t xml:space="preserve">   </w:t>
      </w:r>
    </w:p>
    <w:p w14:paraId="4BF652E7" w14:textId="77777777" w:rsidR="00597AC8" w:rsidRPr="00AE153D" w:rsidRDefault="00597AC8" w:rsidP="00AE153D"/>
    <w:p w14:paraId="4CFDCD9B" w14:textId="42526B8B" w:rsidR="00AE153D" w:rsidRPr="00AE153D" w:rsidRDefault="00AE153D" w:rsidP="00AE153D"/>
    <w:p w14:paraId="3FC5952A" w14:textId="265A244B" w:rsidR="00AE153D" w:rsidRPr="00AE153D" w:rsidRDefault="00AE153D" w:rsidP="00AE153D"/>
    <w:p w14:paraId="19F84EA4" w14:textId="4C00A961" w:rsidR="000E0B26" w:rsidRDefault="000E0B26" w:rsidP="00AE153D"/>
    <w:p w14:paraId="52BEAD53" w14:textId="77777777" w:rsidR="00CD5B18" w:rsidRDefault="00CD5B18" w:rsidP="00AE153D"/>
    <w:p w14:paraId="6A863309" w14:textId="227A8EA2" w:rsidR="00825DE2" w:rsidRDefault="006F725D" w:rsidP="00AE15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EA1083F" wp14:editId="19AC3822">
                <wp:simplePos x="0" y="0"/>
                <wp:positionH relativeFrom="column">
                  <wp:posOffset>-403860</wp:posOffset>
                </wp:positionH>
                <wp:positionV relativeFrom="paragraph">
                  <wp:posOffset>260985</wp:posOffset>
                </wp:positionV>
                <wp:extent cx="613410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D460" w14:textId="757838BE" w:rsidR="006F725D" w:rsidRPr="00A9506A" w:rsidRDefault="006F725D" w:rsidP="00C13A4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950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埼玉県内の感染状況により、開催中止の可能性もありますので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1083F" id="_x0000_s1034" type="#_x0000_t202" style="position:absolute;left:0;text-align:left;margin-left:-31.8pt;margin-top:20.55pt;width:483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" filled="f" stroked="f">
                <v:textbox style="mso-fit-shape-to-text:t">
                  <w:txbxContent>
                    <w:p w14:paraId="6B6BD460" w14:textId="757838BE" w:rsidR="006F725D" w:rsidRPr="00A9506A" w:rsidRDefault="006F725D" w:rsidP="00C13A4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950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※埼玉県内の感染状況により、開催中止の可能性もありますので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0D934" w14:textId="30E2A6D1" w:rsidR="00AE153D" w:rsidRPr="00AE153D" w:rsidRDefault="006F725D" w:rsidP="00AE153D">
      <w:r w:rsidRPr="00AE153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30BE83" wp14:editId="0FFB509A">
                <wp:simplePos x="0" y="0"/>
                <wp:positionH relativeFrom="column">
                  <wp:posOffset>-184785</wp:posOffset>
                </wp:positionH>
                <wp:positionV relativeFrom="paragraph">
                  <wp:posOffset>175260</wp:posOffset>
                </wp:positionV>
                <wp:extent cx="5581650" cy="6858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98D" w14:textId="77777777" w:rsidR="00AE153D" w:rsidRPr="008B4EB7" w:rsidRDefault="00AE153D" w:rsidP="00AE153D">
                            <w:pPr>
                              <w:spacing w:line="9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内容・お申込み</w:t>
                            </w:r>
                            <w:r w:rsidRPr="008B4E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裏面</w:t>
                            </w:r>
                            <w:r w:rsidRPr="008B4E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をご覧ください</w:t>
                            </w:r>
                          </w:p>
                          <w:p w14:paraId="3B74FEC0" w14:textId="77777777" w:rsidR="00AE153D" w:rsidRPr="008B4EB7" w:rsidRDefault="00AE153D" w:rsidP="00AE153D">
                            <w:pPr>
                              <w:spacing w:line="940" w:lineRule="exact"/>
                              <w:ind w:firstLineChars="200" w:firstLine="720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E83" id="テキスト ボックス 9" o:spid="_x0000_s1035" type="#_x0000_t202" style="position:absolute;left:0;text-align:left;margin-left:-14.55pt;margin-top:13.8pt;width:439.5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" filled="f" stroked="f">
                <v:textbox>
                  <w:txbxContent>
                    <w:p w14:paraId="61E5798D" w14:textId="77777777" w:rsidR="00AE153D" w:rsidRPr="008B4EB7" w:rsidRDefault="00AE153D" w:rsidP="00AE153D">
                      <w:pPr>
                        <w:spacing w:line="9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内容・お申込み</w:t>
                      </w:r>
                      <w:r w:rsidRPr="008B4EB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裏面</w:t>
                      </w:r>
                      <w:r w:rsidRPr="008B4EB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をご覧ください</w:t>
                      </w:r>
                    </w:p>
                    <w:p w14:paraId="3B74FEC0" w14:textId="77777777" w:rsidR="00AE153D" w:rsidRPr="008B4EB7" w:rsidRDefault="00AE153D" w:rsidP="00AE153D">
                      <w:pPr>
                        <w:spacing w:line="940" w:lineRule="exact"/>
                        <w:ind w:firstLineChars="200" w:firstLine="720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9802C" w14:textId="01A3685F" w:rsidR="00AE153D" w:rsidRPr="00AE153D" w:rsidRDefault="006F725D" w:rsidP="00AE153D">
      <w:r w:rsidRPr="00AE153D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F10C926" wp14:editId="43576528">
                <wp:simplePos x="0" y="0"/>
                <wp:positionH relativeFrom="column">
                  <wp:posOffset>-251460</wp:posOffset>
                </wp:positionH>
                <wp:positionV relativeFrom="paragraph">
                  <wp:posOffset>137160</wp:posOffset>
                </wp:positionV>
                <wp:extent cx="5819775" cy="51435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14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37ED" id="正方形/長方形 13" o:spid="_x0000_s1026" style="position:absolute;left:0;text-align:left;margin-left:-19.8pt;margin-top:10.8pt;width:458.25pt;height:40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" fillcolor="red" stroked="f" strokeweight="2pt"/>
            </w:pict>
          </mc:Fallback>
        </mc:AlternateContent>
      </w:r>
    </w:p>
    <w:p w14:paraId="7737017B" w14:textId="0A9A1EF3" w:rsidR="00AE153D" w:rsidRPr="00AE153D" w:rsidRDefault="00AE153D" w:rsidP="00AE153D"/>
    <w:p w14:paraId="1440C24C" w14:textId="55A21237" w:rsidR="005B17B5" w:rsidRDefault="00976694">
      <w:r w:rsidRPr="00AE153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CAC2F8" wp14:editId="2EAE0591">
                <wp:simplePos x="0" y="0"/>
                <wp:positionH relativeFrom="column">
                  <wp:posOffset>-491490</wp:posOffset>
                </wp:positionH>
                <wp:positionV relativeFrom="paragraph">
                  <wp:posOffset>262890</wp:posOffset>
                </wp:positionV>
                <wp:extent cx="6296025" cy="32385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B9EC02" w14:textId="50BEC5AE" w:rsidR="00AE153D" w:rsidRPr="0089087B" w:rsidRDefault="00AE153D" w:rsidP="00923D96">
                            <w:pPr>
                              <w:tabs>
                                <w:tab w:val="left" w:pos="2127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E22B8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1"/>
                                <w:w w:val="51"/>
                                <w:kern w:val="0"/>
                                <w:sz w:val="24"/>
                                <w:szCs w:val="24"/>
                                <w:fitText w:val="1351" w:id="942946049"/>
                              </w:rPr>
                              <w:t>お</w:t>
                            </w:r>
                            <w:r w:rsidRPr="00E22B8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51"/>
                                <w:kern w:val="0"/>
                                <w:sz w:val="24"/>
                                <w:szCs w:val="24"/>
                                <w:fitText w:val="1351" w:id="942946049"/>
                              </w:rPr>
                              <w:t>申込み・お問い合わせ</w:t>
                            </w:r>
                            <w:r w:rsidRPr="008908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入間市商工会 担当</w:t>
                            </w:r>
                            <w:r w:rsidR="0001717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宮寺</w:t>
                            </w:r>
                            <w:r w:rsidR="00A24B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・風間</w:t>
                            </w:r>
                            <w:r w:rsidRPr="008908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℡ </w:t>
                            </w:r>
                            <w:r w:rsidRPr="0001717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3"/>
                                <w:kern w:val="0"/>
                                <w:sz w:val="24"/>
                                <w:szCs w:val="24"/>
                                <w:fitText w:val="4080" w:id="942951170"/>
                              </w:rPr>
                              <w:t>04-2964-1212　FAX 04-2964-121</w:t>
                            </w:r>
                            <w:r w:rsidRPr="0001717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24"/>
                                <w:w w:val="93"/>
                                <w:kern w:val="0"/>
                                <w:sz w:val="24"/>
                                <w:szCs w:val="24"/>
                                <w:fitText w:val="4080" w:id="942951170"/>
                              </w:rPr>
                              <w:t>4</w:t>
                            </w:r>
                            <w:r w:rsidRPr="008908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C2F8" id="テキスト ボックス 30" o:spid="_x0000_s1036" type="#_x0000_t202" style="position:absolute;left:0;text-align:left;margin-left:-38.7pt;margin-top:20.7pt;width:495.7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" fillcolor="#595959" stroked="f" strokeweight=".5pt">
                <v:textbox>
                  <w:txbxContent>
                    <w:p w14:paraId="33B9EC02" w14:textId="50BEC5AE" w:rsidR="00AE153D" w:rsidRPr="0089087B" w:rsidRDefault="00AE153D" w:rsidP="00923D96">
                      <w:pPr>
                        <w:tabs>
                          <w:tab w:val="left" w:pos="2127"/>
                        </w:tabs>
                        <w:rPr>
                          <w:color w:val="FFFFFF" w:themeColor="background1"/>
                        </w:rPr>
                      </w:pPr>
                      <w:r w:rsidRPr="00E22B8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1"/>
                          <w:w w:val="51"/>
                          <w:kern w:val="0"/>
                          <w:sz w:val="24"/>
                          <w:szCs w:val="24"/>
                          <w:fitText w:val="1351" w:id="942946049"/>
                        </w:rPr>
                        <w:t>お</w:t>
                      </w:r>
                      <w:r w:rsidRPr="00E22B8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51"/>
                          <w:kern w:val="0"/>
                          <w:sz w:val="24"/>
                          <w:szCs w:val="24"/>
                          <w:fitText w:val="1351" w:id="942946049"/>
                        </w:rPr>
                        <w:t>申込み・お問い合わせ</w:t>
                      </w:r>
                      <w:r w:rsidRPr="008908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入間市商工会 担当</w:t>
                      </w:r>
                      <w:r w:rsidR="0001717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宮寺</w:t>
                      </w:r>
                      <w:r w:rsidR="00A24B0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・風間</w:t>
                      </w:r>
                      <w:r w:rsidRPr="008908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℡ </w:t>
                      </w:r>
                      <w:r w:rsidRPr="0001717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3"/>
                          <w:kern w:val="0"/>
                          <w:sz w:val="24"/>
                          <w:szCs w:val="24"/>
                          <w:fitText w:val="4080" w:id="942951170"/>
                        </w:rPr>
                        <w:t>04-2964-1212　FAX 04-2964-121</w:t>
                      </w:r>
                      <w:r w:rsidRPr="0001717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24"/>
                          <w:w w:val="93"/>
                          <w:kern w:val="0"/>
                          <w:sz w:val="24"/>
                          <w:szCs w:val="24"/>
                          <w:fitText w:val="4080" w:id="942951170"/>
                        </w:rPr>
                        <w:t>4</w:t>
                      </w:r>
                      <w:r w:rsidRPr="008908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6AA5C5" w14:textId="77777777" w:rsidR="000E0B26" w:rsidRDefault="000E0B26"/>
    <w:p w14:paraId="7D6626F7" w14:textId="01C193C0" w:rsidR="00976694" w:rsidRDefault="00976694">
      <w:pPr>
        <w:widowControl/>
        <w:jc w:val="left"/>
      </w:pPr>
      <w:r>
        <w:br w:type="page"/>
      </w:r>
    </w:p>
    <w:p w14:paraId="017BE64E" w14:textId="6EE883A8" w:rsidR="00976694" w:rsidRDefault="00976694"/>
    <w:p w14:paraId="690FC3C8" w14:textId="77777777" w:rsidR="00E97427" w:rsidRDefault="00E97427"/>
    <w:p w14:paraId="2403B912" w14:textId="747DB493" w:rsidR="00A97D37" w:rsidRPr="001936BE" w:rsidRDefault="00047FD7" w:rsidP="00605828">
      <w:pPr>
        <w:spacing w:line="280" w:lineRule="exact"/>
        <w:ind w:leftChars="-135" w:left="-283" w:firstLineChars="100" w:firstLine="280"/>
        <w:contextualSpacing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A39C9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A4BD0" wp14:editId="40FDC74A">
                <wp:simplePos x="0" y="0"/>
                <wp:positionH relativeFrom="column">
                  <wp:posOffset>-222885</wp:posOffset>
                </wp:positionH>
                <wp:positionV relativeFrom="paragraph">
                  <wp:posOffset>-354330</wp:posOffset>
                </wp:positionV>
                <wp:extent cx="1019175" cy="3048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487A015" w14:textId="77777777" w:rsidR="005A39C9" w:rsidRPr="00B4645E" w:rsidRDefault="005A39C9" w:rsidP="005A39C9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64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事業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4BD0" id="テキスト ボックス 27" o:spid="_x0000_s1037" type="#_x0000_t202" style="position:absolute;left:0;text-align:left;margin-left:-17.55pt;margin-top:-27.9pt;width:80.2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" fillcolor="#7f7f7f" strokecolor="#7f7f7f [1612]" strokeweight=".5pt">
                <v:textbox>
                  <w:txbxContent>
                    <w:p w14:paraId="5487A015" w14:textId="77777777" w:rsidR="005A39C9" w:rsidRPr="00B4645E" w:rsidRDefault="005A39C9" w:rsidP="005A39C9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645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事業概要</w:t>
                      </w:r>
                    </w:p>
                  </w:txbxContent>
                </v:textbox>
              </v:shape>
            </w:pict>
          </mc:Fallback>
        </mc:AlternateContent>
      </w:r>
      <w:r w:rsidR="00B040EB" w:rsidRPr="00B040EB">
        <w:rPr>
          <w:rFonts w:ascii="HG丸ｺﾞｼｯｸM-PRO" w:eastAsia="HG丸ｺﾞｼｯｸM-PRO" w:hAnsi="HG丸ｺﾞｼｯｸM-PRO" w:hint="eastAsia"/>
          <w:sz w:val="22"/>
        </w:rPr>
        <w:t xml:space="preserve">■開催時期　 </w:t>
      </w:r>
      <w:r w:rsidR="001936BE" w:rsidRPr="001936BE">
        <w:rPr>
          <w:rFonts w:ascii="HG丸ｺﾞｼｯｸM-PRO" w:eastAsia="HG丸ｺﾞｼｯｸM-PRO" w:hAnsi="HG丸ｺﾞｼｯｸM-PRO" w:hint="eastAsia"/>
          <w:b/>
          <w:sz w:val="22"/>
        </w:rPr>
        <w:t>２０２</w:t>
      </w:r>
      <w:r w:rsidR="00605828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A97D37" w:rsidRPr="001936BE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F91CA6">
        <w:rPr>
          <w:rFonts w:ascii="HG丸ｺﾞｼｯｸM-PRO" w:eastAsia="HG丸ｺﾞｼｯｸM-PRO" w:hAnsi="HG丸ｺﾞｼｯｸM-PRO" w:hint="eastAsia"/>
          <w:b/>
          <w:sz w:val="22"/>
        </w:rPr>
        <w:t>１１</w:t>
      </w:r>
      <w:r w:rsidR="00A97D37" w:rsidRPr="001936BE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F91CA6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A97D37" w:rsidRPr="001936BE">
        <w:rPr>
          <w:rFonts w:ascii="HG丸ｺﾞｼｯｸM-PRO" w:eastAsia="HG丸ｺﾞｼｯｸM-PRO" w:hAnsi="HG丸ｺﾞｼｯｸM-PRO" w:hint="eastAsia"/>
          <w:b/>
          <w:sz w:val="22"/>
        </w:rPr>
        <w:t>日</w:t>
      </w:r>
      <w:r w:rsidR="0007437B" w:rsidRPr="001936BE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C8458D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07437B" w:rsidRPr="001936BE">
        <w:rPr>
          <w:rFonts w:ascii="HG丸ｺﾞｼｯｸM-PRO" w:eastAsia="HG丸ｺﾞｼｯｸM-PRO" w:hAnsi="HG丸ｺﾞｼｯｸM-PRO" w:hint="eastAsia"/>
          <w:b/>
          <w:sz w:val="22"/>
        </w:rPr>
        <w:t>）～</w:t>
      </w:r>
      <w:r w:rsidR="00F91CA6">
        <w:rPr>
          <w:rFonts w:ascii="HG丸ｺﾞｼｯｸM-PRO" w:eastAsia="HG丸ｺﾞｼｯｸM-PRO" w:hAnsi="HG丸ｺﾞｼｯｸM-PRO" w:hint="eastAsia"/>
          <w:b/>
          <w:sz w:val="22"/>
        </w:rPr>
        <w:t>２０２２</w:t>
      </w:r>
      <w:r w:rsidR="00C8458D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F91CA6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605828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C8458D">
        <w:rPr>
          <w:rFonts w:ascii="HG丸ｺﾞｼｯｸM-PRO" w:eastAsia="HG丸ｺﾞｼｯｸM-PRO" w:hAnsi="HG丸ｺﾞｼｯｸM-PRO" w:hint="eastAsia"/>
          <w:b/>
          <w:sz w:val="22"/>
        </w:rPr>
        <w:t>３１</w:t>
      </w:r>
      <w:r w:rsidR="001936BE" w:rsidRPr="001936BE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C8458D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1936BE" w:rsidRPr="001936BE">
        <w:rPr>
          <w:rFonts w:ascii="HG丸ｺﾞｼｯｸM-PRO" w:eastAsia="HG丸ｺﾞｼｯｸM-PRO" w:hAnsi="HG丸ｺﾞｼｯｸM-PRO" w:hint="eastAsia"/>
          <w:b/>
          <w:sz w:val="22"/>
        </w:rPr>
        <w:t>）の</w:t>
      </w:r>
      <w:r w:rsidR="00C8458D">
        <w:rPr>
          <w:rFonts w:ascii="HG丸ｺﾞｼｯｸM-PRO" w:eastAsia="HG丸ｺﾞｼｯｸM-PRO" w:hAnsi="HG丸ｺﾞｼｯｸM-PRO" w:hint="eastAsia"/>
          <w:b/>
          <w:sz w:val="22"/>
        </w:rPr>
        <w:t>３ヶ月</w:t>
      </w:r>
      <w:r w:rsidR="00A97D37" w:rsidRPr="001936BE">
        <w:rPr>
          <w:rFonts w:ascii="HG丸ｺﾞｼｯｸM-PRO" w:eastAsia="HG丸ｺﾞｼｯｸM-PRO" w:hAnsi="HG丸ｺﾞｼｯｸM-PRO" w:hint="eastAsia"/>
          <w:b/>
          <w:sz w:val="22"/>
        </w:rPr>
        <w:t>間</w:t>
      </w:r>
    </w:p>
    <w:p w14:paraId="490AFA71" w14:textId="315DE9B6" w:rsidR="001936BE" w:rsidRDefault="001936BE" w:rsidP="006B0E78">
      <w:pPr>
        <w:spacing w:line="280" w:lineRule="exact"/>
        <w:ind w:leftChars="699" w:left="1699" w:hangingChars="105" w:hanging="231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605828">
        <w:rPr>
          <w:rFonts w:ascii="HG丸ｺﾞｼｯｸM-PRO" w:eastAsia="HG丸ｺﾞｼｯｸM-PRO" w:hAnsi="HG丸ｺﾞｼｯｸM-PRO" w:hint="eastAsia"/>
          <w:sz w:val="22"/>
        </w:rPr>
        <w:t>特定日・特定の時間</w:t>
      </w:r>
      <w:r>
        <w:rPr>
          <w:rFonts w:ascii="HG丸ｺﾞｼｯｸM-PRO" w:eastAsia="HG丸ｺﾞｼｯｸM-PRO" w:hAnsi="HG丸ｺﾞｼｯｸM-PRO" w:hint="eastAsia"/>
          <w:sz w:val="22"/>
        </w:rPr>
        <w:t>に参加者が</w:t>
      </w:r>
      <w:r w:rsidR="00605828">
        <w:rPr>
          <w:rFonts w:ascii="HG丸ｺﾞｼｯｸM-PRO" w:eastAsia="HG丸ｺﾞｼｯｸM-PRO" w:hAnsi="HG丸ｺﾞｼｯｸM-PRO" w:hint="eastAsia"/>
          <w:sz w:val="22"/>
        </w:rPr>
        <w:t>集中せず</w:t>
      </w:r>
      <w:r>
        <w:rPr>
          <w:rFonts w:ascii="HG丸ｺﾞｼｯｸM-PRO" w:eastAsia="HG丸ｺﾞｼｯｸM-PRO" w:hAnsi="HG丸ｺﾞｼｯｸM-PRO" w:hint="eastAsia"/>
          <w:sz w:val="22"/>
        </w:rPr>
        <w:t>分散して</w:t>
      </w:r>
      <w:r w:rsidR="006B0E78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利用できるよ</w:t>
      </w:r>
      <w:r w:rsidR="006B0E78">
        <w:rPr>
          <w:rFonts w:ascii="HG丸ｺﾞｼｯｸM-PRO" w:eastAsia="HG丸ｺﾞｼｯｸM-PRO" w:hAnsi="HG丸ｺﾞｼｯｸM-PRO" w:hint="eastAsia"/>
          <w:sz w:val="22"/>
        </w:rPr>
        <w:t>うに</w:t>
      </w:r>
      <w:r>
        <w:rPr>
          <w:rFonts w:ascii="HG丸ｺﾞｼｯｸM-PRO" w:eastAsia="HG丸ｺﾞｼｯｸM-PRO" w:hAnsi="HG丸ｺﾞｼｯｸM-PRO" w:hint="eastAsia"/>
          <w:sz w:val="22"/>
        </w:rPr>
        <w:t>期間を</w:t>
      </w:r>
      <w:r w:rsidR="00C13A4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8458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３ヶ月間　</w:t>
      </w:r>
      <w:r>
        <w:rPr>
          <w:rFonts w:ascii="HG丸ｺﾞｼｯｸM-PRO" w:eastAsia="HG丸ｺﾞｼｯｸM-PRO" w:hAnsi="HG丸ｺﾞｼｯｸM-PRO" w:hint="eastAsia"/>
          <w:sz w:val="22"/>
        </w:rPr>
        <w:t>に設定しました。ご理解ください。</w:t>
      </w:r>
    </w:p>
    <w:p w14:paraId="76365082" w14:textId="77777777" w:rsidR="00E97427" w:rsidRPr="001936BE" w:rsidRDefault="00E97427" w:rsidP="006B0E78">
      <w:pPr>
        <w:spacing w:line="280" w:lineRule="exact"/>
        <w:ind w:leftChars="699" w:left="1699" w:hangingChars="105" w:hanging="231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14:paraId="744BE264" w14:textId="0A647F30" w:rsidR="00625171" w:rsidRDefault="00923D96" w:rsidP="00605828">
      <w:pPr>
        <w:spacing w:line="260" w:lineRule="exact"/>
        <w:ind w:left="1540" w:hangingChars="700" w:hanging="154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■内　　容   </w:t>
      </w:r>
      <w:r w:rsidR="00A1713C">
        <w:rPr>
          <w:rFonts w:ascii="HG丸ｺﾞｼｯｸM-PRO" w:eastAsia="HG丸ｺﾞｼｯｸM-PRO" w:hAnsi="HG丸ｺﾞｼｯｸM-PRO" w:hint="eastAsia"/>
          <w:sz w:val="22"/>
        </w:rPr>
        <w:t>チケット</w:t>
      </w:r>
      <w:r w:rsidR="00605828">
        <w:rPr>
          <w:rFonts w:ascii="HG丸ｺﾞｼｯｸM-PRO" w:eastAsia="HG丸ｺﾞｼｯｸM-PRO" w:hAnsi="HG丸ｺﾞｼｯｸM-PRO" w:hint="eastAsia"/>
          <w:sz w:val="22"/>
        </w:rPr>
        <w:t>１枚</w:t>
      </w:r>
      <w:r w:rsidR="00625171">
        <w:rPr>
          <w:rFonts w:ascii="HG丸ｺﾞｼｯｸM-PRO" w:eastAsia="HG丸ｺﾞｼｯｸM-PRO" w:hAnsi="HG丸ｺﾞｼｯｸM-PRO" w:hint="eastAsia"/>
          <w:sz w:val="22"/>
        </w:rPr>
        <w:t>が</w:t>
      </w:r>
      <w:r w:rsidR="00605828">
        <w:rPr>
          <w:rFonts w:ascii="HG丸ｺﾞｼｯｸM-PRO" w:eastAsia="HG丸ｺﾞｼｯｸM-PRO" w:hAnsi="HG丸ｺﾞｼｯｸM-PRO" w:hint="eastAsia"/>
          <w:sz w:val="22"/>
        </w:rPr>
        <w:t>５００円</w:t>
      </w:r>
      <w:r w:rsidR="00625171" w:rsidRPr="00625171">
        <w:rPr>
          <w:rFonts w:ascii="HG丸ｺﾞｼｯｸM-PRO" w:eastAsia="HG丸ｺﾞｼｯｸM-PRO" w:hAnsi="HG丸ｺﾞｼｯｸM-PRO" w:hint="eastAsia"/>
          <w:sz w:val="22"/>
        </w:rPr>
        <w:t>の食事券として参加店で使用できます。</w:t>
      </w:r>
    </w:p>
    <w:p w14:paraId="4C701C98" w14:textId="7E56D15F" w:rsidR="00625171" w:rsidRPr="00625171" w:rsidRDefault="00625171" w:rsidP="00625171">
      <w:pPr>
        <w:spacing w:line="260" w:lineRule="exact"/>
        <w:ind w:leftChars="700" w:left="147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複数枚を同時使用可能で、おつりは出ません。</w:t>
      </w:r>
    </w:p>
    <w:p w14:paraId="45368E3A" w14:textId="683E90F7" w:rsidR="00B040EB" w:rsidRDefault="00625171" w:rsidP="00E97427">
      <w:pPr>
        <w:spacing w:line="260" w:lineRule="exact"/>
        <w:ind w:leftChars="700" w:left="147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チケットは</w:t>
      </w:r>
      <w:r w:rsidR="00605828">
        <w:rPr>
          <w:rFonts w:ascii="HG丸ｺﾞｼｯｸM-PRO" w:eastAsia="HG丸ｺﾞｼｯｸM-PRO" w:hAnsi="HG丸ｺﾞｼｯｸM-PRO" w:hint="eastAsia"/>
          <w:sz w:val="22"/>
        </w:rPr>
        <w:t>５</w:t>
      </w:r>
      <w:r w:rsidR="00A1713C">
        <w:rPr>
          <w:rFonts w:ascii="HG丸ｺﾞｼｯｸM-PRO" w:eastAsia="HG丸ｺﾞｼｯｸM-PRO" w:hAnsi="HG丸ｺﾞｼｯｸM-PRO" w:hint="eastAsia"/>
          <w:sz w:val="22"/>
        </w:rPr>
        <w:t>枚綴り</w:t>
      </w:r>
      <w:r>
        <w:rPr>
          <w:rFonts w:ascii="HG丸ｺﾞｼｯｸM-PRO" w:eastAsia="HG丸ｺﾞｼｯｸM-PRO" w:hAnsi="HG丸ｺﾞｼｯｸM-PRO" w:hint="eastAsia"/>
          <w:sz w:val="22"/>
        </w:rPr>
        <w:t>１セット（</w:t>
      </w:r>
      <w:r w:rsidR="00605828">
        <w:rPr>
          <w:rFonts w:ascii="HG丸ｺﾞｼｯｸM-PRO" w:eastAsia="HG丸ｺﾞｼｯｸM-PRO" w:hAnsi="HG丸ｺﾞｼｯｸM-PRO" w:hint="eastAsia"/>
          <w:sz w:val="22"/>
        </w:rPr>
        <w:t>２,５００円</w:t>
      </w:r>
      <w:r>
        <w:rPr>
          <w:rFonts w:ascii="HG丸ｺﾞｼｯｸM-PRO" w:eastAsia="HG丸ｺﾞｼｯｸM-PRO" w:hAnsi="HG丸ｺﾞｼｯｸM-PRO" w:hint="eastAsia"/>
          <w:sz w:val="22"/>
        </w:rPr>
        <w:t>分）を、</w:t>
      </w:r>
      <w:r w:rsidR="00A1713C">
        <w:rPr>
          <w:rFonts w:ascii="HG丸ｺﾞｼｯｸM-PRO" w:eastAsia="HG丸ｺﾞｼｯｸM-PRO" w:hAnsi="HG丸ｺﾞｼｯｸM-PRO" w:hint="eastAsia"/>
          <w:sz w:val="22"/>
        </w:rPr>
        <w:t>2,000円で販売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1202C5D" w14:textId="3AE0F131" w:rsidR="00605828" w:rsidRPr="00605828" w:rsidRDefault="00605828" w:rsidP="00605828">
      <w:pPr>
        <w:spacing w:line="260" w:lineRule="exact"/>
        <w:ind w:left="1540" w:hangingChars="700" w:hanging="154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14:paraId="6C26B9D0" w14:textId="7197B45F" w:rsidR="00513802" w:rsidRDefault="00513802" w:rsidP="00055BCB">
      <w:pPr>
        <w:spacing w:line="260" w:lineRule="exact"/>
        <w:ind w:left="1540" w:hangingChars="700" w:hanging="154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販売場所　　入間市商工会、</w:t>
      </w:r>
      <w:r w:rsidR="00A24B0C">
        <w:rPr>
          <w:rFonts w:ascii="HG丸ｺﾞｼｯｸM-PRO" w:eastAsia="HG丸ｺﾞｼｯｸM-PRO" w:hAnsi="HG丸ｺﾞｼｯｸM-PRO" w:hint="eastAsia"/>
          <w:sz w:val="22"/>
        </w:rPr>
        <w:t>入間市観光協会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A24B0C">
        <w:rPr>
          <w:rFonts w:ascii="HG丸ｺﾞｼｯｸM-PRO" w:eastAsia="HG丸ｺﾞｼｯｸM-PRO" w:hAnsi="HG丸ｺﾞｼｯｸM-PRO" w:hint="eastAsia"/>
          <w:sz w:val="22"/>
        </w:rPr>
        <w:t>入間市役所４階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35AE965E" w14:textId="735A5974" w:rsidR="00850903" w:rsidRPr="00B040EB" w:rsidRDefault="00B040EB" w:rsidP="00055BCB">
      <w:pPr>
        <w:spacing w:line="260" w:lineRule="exact"/>
        <w:ind w:left="1540" w:hangingChars="700" w:hanging="1540"/>
        <w:contextualSpacing/>
        <w:rPr>
          <w:rFonts w:ascii="HG丸ｺﾞｼｯｸM-PRO" w:eastAsia="HG丸ｺﾞｼｯｸM-PRO" w:hAnsi="HG丸ｺﾞｼｯｸM-PRO"/>
          <w:sz w:val="22"/>
        </w:rPr>
      </w:pPr>
      <w:r w:rsidRPr="00B040EB">
        <w:rPr>
          <w:rFonts w:ascii="HG丸ｺﾞｼｯｸM-PRO" w:eastAsia="HG丸ｺﾞｼｯｸM-PRO" w:hAnsi="HG丸ｺﾞｼｯｸM-PRO" w:hint="eastAsia"/>
          <w:sz w:val="22"/>
        </w:rPr>
        <w:t>■対象地域    入間市内全地域</w:t>
      </w:r>
    </w:p>
    <w:p w14:paraId="62BBA8D9" w14:textId="77777777" w:rsidR="00C8458D" w:rsidRDefault="00B040EB" w:rsidP="00B040EB">
      <w:pPr>
        <w:spacing w:line="260" w:lineRule="exact"/>
        <w:contextualSpacing/>
        <w:rPr>
          <w:rFonts w:ascii="HG丸ｺﾞｼｯｸM-PRO" w:eastAsia="HG丸ｺﾞｼｯｸM-PRO" w:hAnsi="HG丸ｺﾞｼｯｸM-PRO"/>
          <w:sz w:val="22"/>
        </w:rPr>
      </w:pPr>
      <w:r w:rsidRPr="00B040EB">
        <w:rPr>
          <w:rFonts w:ascii="HG丸ｺﾞｼｯｸM-PRO" w:eastAsia="HG丸ｺﾞｼｯｸM-PRO" w:hAnsi="HG丸ｺﾞｼｯｸM-PRO" w:hint="eastAsia"/>
          <w:sz w:val="22"/>
        </w:rPr>
        <w:t>■対象</w:t>
      </w:r>
      <w:r w:rsidR="00055BCB">
        <w:rPr>
          <w:rFonts w:ascii="HG丸ｺﾞｼｯｸM-PRO" w:eastAsia="HG丸ｺﾞｼｯｸM-PRO" w:hAnsi="HG丸ｺﾞｼｯｸM-PRO" w:hint="eastAsia"/>
          <w:sz w:val="22"/>
        </w:rPr>
        <w:t>店舗</w:t>
      </w:r>
      <w:r w:rsidRPr="00B040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23D9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55BC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8458D" w:rsidRPr="00C8458D">
        <w:rPr>
          <w:rFonts w:ascii="HG丸ｺﾞｼｯｸM-PRO" w:eastAsia="HG丸ｺﾞｼｯｸM-PRO" w:hAnsi="HG丸ｺﾞｼｯｸM-PRO" w:hint="eastAsia"/>
          <w:sz w:val="22"/>
        </w:rPr>
        <w:t>彩の国「新しい生活様式」安心宣言飲食店＋</w:t>
      </w:r>
      <w:r w:rsidR="00C8458D">
        <w:rPr>
          <w:rFonts w:ascii="HG丸ｺﾞｼｯｸM-PRO" w:eastAsia="HG丸ｺﾞｼｯｸM-PRO" w:hAnsi="HG丸ｺﾞｼｯｸM-PRO" w:hint="eastAsia"/>
          <w:sz w:val="22"/>
        </w:rPr>
        <w:t>の認証を受けた</w:t>
      </w:r>
    </w:p>
    <w:p w14:paraId="05CB6FCA" w14:textId="76241EB9" w:rsidR="00B040EB" w:rsidRPr="00B040EB" w:rsidRDefault="00055BCB" w:rsidP="00C8458D">
      <w:pPr>
        <w:spacing w:line="260" w:lineRule="exact"/>
        <w:ind w:firstLineChars="700" w:firstLine="1546"/>
        <w:contextualSpacing/>
        <w:rPr>
          <w:rFonts w:ascii="HG丸ｺﾞｼｯｸM-PRO" w:eastAsia="HG丸ｺﾞｼｯｸM-PRO" w:hAnsi="HG丸ｺﾞｼｯｸM-PRO"/>
          <w:sz w:val="22"/>
        </w:rPr>
      </w:pPr>
      <w:r w:rsidRPr="00055BCB">
        <w:rPr>
          <w:rFonts w:ascii="HG丸ｺﾞｼｯｸM-PRO" w:eastAsia="HG丸ｺﾞｼｯｸM-PRO" w:hAnsi="HG丸ｺﾞｼｯｸM-PRO" w:hint="eastAsia"/>
          <w:b/>
          <w:bCs/>
          <w:sz w:val="22"/>
        </w:rPr>
        <w:t>イートインスペースのある飲食店</w:t>
      </w:r>
    </w:p>
    <w:p w14:paraId="33C28E69" w14:textId="773C68F3" w:rsidR="00B040EB" w:rsidRDefault="00B040EB" w:rsidP="00B040EB">
      <w:pPr>
        <w:spacing w:line="260" w:lineRule="exact"/>
        <w:contextualSpacing/>
        <w:rPr>
          <w:rFonts w:ascii="HG丸ｺﾞｼｯｸM-PRO" w:eastAsia="HG丸ｺﾞｼｯｸM-PRO" w:hAnsi="HG丸ｺﾞｼｯｸM-PRO"/>
          <w:kern w:val="0"/>
          <w:sz w:val="22"/>
        </w:rPr>
      </w:pPr>
      <w:r w:rsidRPr="00B040EB">
        <w:rPr>
          <w:rFonts w:ascii="HG丸ｺﾞｼｯｸM-PRO" w:eastAsia="HG丸ｺﾞｼｯｸM-PRO" w:hAnsi="HG丸ｺﾞｼｯｸM-PRO" w:hint="eastAsia"/>
          <w:sz w:val="22"/>
        </w:rPr>
        <w:t>■</w:t>
      </w:r>
      <w:r w:rsidRPr="00B040E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募 集 数　</w:t>
      </w:r>
      <w:r w:rsidR="00923D9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Pr="00B040E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605828">
        <w:rPr>
          <w:rFonts w:ascii="HG丸ｺﾞｼｯｸM-PRO" w:eastAsia="HG丸ｺﾞｼｯｸM-PRO" w:hAnsi="HG丸ｺﾞｼｯｸM-PRO" w:hint="eastAsia"/>
          <w:kern w:val="0"/>
          <w:sz w:val="22"/>
        </w:rPr>
        <w:t>1</w:t>
      </w:r>
      <w:r w:rsidR="00605828">
        <w:rPr>
          <w:rFonts w:ascii="HG丸ｺﾞｼｯｸM-PRO" w:eastAsia="HG丸ｺﾞｼｯｸM-PRO" w:hAnsi="HG丸ｺﾞｼｯｸM-PRO"/>
          <w:kern w:val="0"/>
          <w:sz w:val="22"/>
        </w:rPr>
        <w:t>00</w:t>
      </w:r>
      <w:r w:rsidRPr="00B040EB">
        <w:rPr>
          <w:rFonts w:ascii="HG丸ｺﾞｼｯｸM-PRO" w:eastAsia="HG丸ｺﾞｼｯｸM-PRO" w:hAnsi="HG丸ｺﾞｼｯｸM-PRO" w:hint="eastAsia"/>
          <w:kern w:val="0"/>
          <w:sz w:val="22"/>
        </w:rPr>
        <w:t>店舗</w:t>
      </w:r>
      <w:r w:rsidR="00A97D37">
        <w:rPr>
          <w:rFonts w:ascii="HG丸ｺﾞｼｯｸM-PRO" w:eastAsia="HG丸ｺﾞｼｯｸM-PRO" w:hAnsi="HG丸ｺﾞｼｯｸM-PRO" w:hint="eastAsia"/>
          <w:kern w:val="0"/>
          <w:sz w:val="22"/>
        </w:rPr>
        <w:t>程度</w:t>
      </w:r>
    </w:p>
    <w:p w14:paraId="3BB8D406" w14:textId="4E782CC5" w:rsidR="00513802" w:rsidRPr="00513802" w:rsidRDefault="00B040EB" w:rsidP="00513802">
      <w:pPr>
        <w:spacing w:line="260" w:lineRule="exact"/>
        <w:contextualSpacing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B040EB">
        <w:rPr>
          <w:rFonts w:ascii="HG丸ｺﾞｼｯｸM-PRO" w:eastAsia="HG丸ｺﾞｼｯｸM-PRO" w:hAnsi="HG丸ｺﾞｼｯｸM-PRO" w:hint="eastAsia"/>
          <w:sz w:val="22"/>
        </w:rPr>
        <w:t>■</w:t>
      </w:r>
      <w:r w:rsidRPr="00B040E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参加資格　 </w:t>
      </w:r>
      <w:r w:rsidR="00923D9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Pr="00055BCB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入間市商工会会員事業所</w:t>
      </w:r>
      <w:r w:rsidR="00055BC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513802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>※</w:t>
      </w:r>
      <w:r w:rsidR="00055BCB" w:rsidRPr="00513802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>非会員</w:t>
      </w:r>
      <w:r w:rsidRPr="00513802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>の方は</w:t>
      </w:r>
      <w:r w:rsidR="00055BCB" w:rsidRPr="00513802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>この機会にぜひご加入ください</w:t>
      </w:r>
      <w:r w:rsidRPr="00513802">
        <w:rPr>
          <w:rFonts w:ascii="HG丸ｺﾞｼｯｸM-PRO" w:eastAsia="HG丸ｺﾞｼｯｸM-PRO" w:hAnsi="HG丸ｺﾞｼｯｸM-PRO" w:hint="eastAsia"/>
          <w:kern w:val="0"/>
          <w:sz w:val="20"/>
          <w:szCs w:val="20"/>
          <w:u w:val="single"/>
        </w:rPr>
        <w:t>。</w:t>
      </w:r>
    </w:p>
    <w:p w14:paraId="507159A9" w14:textId="330A5E51" w:rsidR="00B040EB" w:rsidRDefault="00B040EB" w:rsidP="00923D96">
      <w:pPr>
        <w:tabs>
          <w:tab w:val="left" w:pos="1560"/>
        </w:tabs>
        <w:spacing w:line="260" w:lineRule="exact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B040EB">
        <w:rPr>
          <w:rFonts w:ascii="HG丸ｺﾞｼｯｸM-PRO" w:eastAsia="HG丸ｺﾞｼｯｸM-PRO" w:hAnsi="HG丸ｺﾞｼｯｸM-PRO" w:hint="eastAsia"/>
          <w:sz w:val="22"/>
        </w:rPr>
        <w:t>■</w:t>
      </w:r>
      <w:r w:rsidRPr="00B040E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参 加 料   </w:t>
      </w:r>
      <w:r w:rsidR="00923D9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055BCB" w:rsidRPr="009937F8">
        <w:rPr>
          <w:rFonts w:ascii="HG丸ｺﾞｼｯｸM-PRO" w:eastAsia="HG丸ｺﾞｼｯｸM-PRO" w:hAnsi="HG丸ｺﾞｼｯｸM-PRO" w:hint="eastAsia"/>
          <w:kern w:val="0"/>
          <w:sz w:val="22"/>
        </w:rPr>
        <w:t>無料</w:t>
      </w:r>
    </w:p>
    <w:p w14:paraId="0662DA57" w14:textId="77777777" w:rsidR="001A1FEA" w:rsidRDefault="001A1FEA" w:rsidP="00923D96">
      <w:pPr>
        <w:tabs>
          <w:tab w:val="left" w:pos="1560"/>
        </w:tabs>
        <w:spacing w:line="260" w:lineRule="exact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600E2814" w14:textId="7A8D5329" w:rsidR="00C8458D" w:rsidRDefault="001A1FEA" w:rsidP="001A1FEA">
      <w:pPr>
        <w:tabs>
          <w:tab w:val="left" w:pos="1560"/>
        </w:tabs>
        <w:spacing w:line="260" w:lineRule="exact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8458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※特　　典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参加店舗には「</w:t>
      </w:r>
      <w:r w:rsidRPr="001A1FEA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二酸化炭素濃度測定器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」を無料で</w:t>
      </w:r>
      <w:r w:rsidR="00F17F88">
        <w:rPr>
          <w:rFonts w:ascii="HG丸ｺﾞｼｯｸM-PRO" w:eastAsia="HG丸ｺﾞｼｯｸM-PRO" w:hAnsi="HG丸ｺﾞｼｯｸM-PRO" w:hint="eastAsia"/>
          <w:kern w:val="0"/>
          <w:sz w:val="22"/>
        </w:rPr>
        <w:t>差し上げます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  <w:r w:rsidR="00C8458D">
        <w:rPr>
          <w:rFonts w:ascii="HG丸ｺﾞｼｯｸM-PRO" w:eastAsia="HG丸ｺﾞｼｯｸM-PRO" w:hAnsi="HG丸ｺﾞｼｯｸM-PRO" w:hint="eastAsia"/>
          <w:kern w:val="0"/>
          <w:sz w:val="22"/>
        </w:rPr>
        <w:t>営業</w:t>
      </w:r>
    </w:p>
    <w:p w14:paraId="6045C020" w14:textId="592A5934" w:rsidR="00E97427" w:rsidRDefault="00C8458D" w:rsidP="001A1FEA">
      <w:pPr>
        <w:tabs>
          <w:tab w:val="left" w:pos="1560"/>
        </w:tabs>
        <w:spacing w:line="260" w:lineRule="exact"/>
        <w:ind w:firstLineChars="700" w:firstLine="154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時の</w:t>
      </w:r>
      <w:r w:rsidR="001A1FEA">
        <w:rPr>
          <w:rFonts w:ascii="HG丸ｺﾞｼｯｸM-PRO" w:eastAsia="HG丸ｺﾞｼｯｸM-PRO" w:hAnsi="HG丸ｺﾞｼｯｸM-PRO" w:hint="eastAsia"/>
          <w:kern w:val="0"/>
          <w:sz w:val="22"/>
        </w:rPr>
        <w:t>感染防止対策にご活用ください。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Pr="00C8458D">
        <w:rPr>
          <w:rFonts w:ascii="HG丸ｺﾞｼｯｸM-PRO" w:eastAsia="HG丸ｺﾞｼｯｸM-PRO" w:hAnsi="HG丸ｺﾞｼｯｸM-PRO" w:hint="eastAsia"/>
          <w:kern w:val="0"/>
          <w:sz w:val="22"/>
        </w:rPr>
        <w:t>厚労省推奨NDIR方式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p w14:paraId="6072F3AF" w14:textId="123F8CBE" w:rsidR="00B040EB" w:rsidRPr="00B040EB" w:rsidRDefault="00F31502" w:rsidP="00055BCB">
      <w:pPr>
        <w:spacing w:line="260" w:lineRule="exact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A39C9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D90AD1" wp14:editId="62D3483C">
                <wp:simplePos x="0" y="0"/>
                <wp:positionH relativeFrom="column">
                  <wp:posOffset>-222885</wp:posOffset>
                </wp:positionH>
                <wp:positionV relativeFrom="paragraph">
                  <wp:posOffset>45085</wp:posOffset>
                </wp:positionV>
                <wp:extent cx="1019175" cy="29527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18177F4" w14:textId="77777777" w:rsidR="005A39C9" w:rsidRPr="00DE540F" w:rsidRDefault="005A39C9" w:rsidP="005A39C9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お申込みもうしこみ</w:t>
                            </w:r>
                            <w:r w:rsidRPr="00DE54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0AD1" id="テキスト ボックス 28" o:spid="_x0000_s1038" type="#_x0000_t202" style="position:absolute;margin-left:-17.55pt;margin-top:3.55pt;width:80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" fillcolor="#7f7f7f" strokecolor="#7f7f7f [1612]" strokeweight=".5pt">
                <v:textbox>
                  <w:txbxContent>
                    <w:p w14:paraId="318177F4" w14:textId="77777777" w:rsidR="005A39C9" w:rsidRPr="00DE540F" w:rsidRDefault="005A39C9" w:rsidP="005A39C9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お申込みもうしこみ</w:t>
                      </w:r>
                      <w:r w:rsidRPr="00DE540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</w:p>
    <w:p w14:paraId="34FB6C9F" w14:textId="77777777" w:rsidR="005A39C9" w:rsidRPr="00923D96" w:rsidRDefault="005A39C9" w:rsidP="00F31502">
      <w:pPr>
        <w:spacing w:line="260" w:lineRule="exact"/>
        <w:ind w:firstLineChars="800" w:firstLine="1680"/>
        <w:contextualSpacing/>
        <w:jc w:val="left"/>
      </w:pPr>
    </w:p>
    <w:p w14:paraId="2C82E6C1" w14:textId="0401019E" w:rsidR="00F31502" w:rsidRDefault="00B040EB" w:rsidP="000A32EA">
      <w:pPr>
        <w:spacing w:line="360" w:lineRule="exact"/>
        <w:ind w:left="440" w:hangingChars="200" w:hanging="440"/>
        <w:contextualSpacing/>
        <w:jc w:val="left"/>
        <w:rPr>
          <w:rFonts w:ascii="HGP創英角ｺﾞｼｯｸUB" w:eastAsia="HGP創英角ｺﾞｼｯｸUB" w:hAnsi="HGP創英角ｺﾞｼｯｸUB"/>
          <w:sz w:val="32"/>
          <w:szCs w:val="32"/>
          <w:u w:val="thick"/>
        </w:rPr>
      </w:pPr>
      <w:r w:rsidRPr="00F31502">
        <w:rPr>
          <w:rFonts w:ascii="HG丸ｺﾞｼｯｸM-PRO" w:eastAsia="HG丸ｺﾞｼｯｸM-PRO" w:hAnsi="HG丸ｺﾞｼｯｸM-PRO" w:hint="eastAsia"/>
          <w:sz w:val="22"/>
        </w:rPr>
        <w:t>下記の参加申込書にご記入いただき、</w:t>
      </w:r>
      <w:r w:rsidR="00E31D31"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令和</w:t>
      </w:r>
      <w:r w:rsidR="00C8458D"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３</w:t>
      </w:r>
      <w:r w:rsidR="00E31D31"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年</w:t>
      </w:r>
      <w:r w:rsidR="00C8458D"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８</w:t>
      </w:r>
      <w:r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月</w:t>
      </w:r>
      <w:r w:rsidR="00A24B0C"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２７</w:t>
      </w:r>
      <w:r w:rsidR="00E31D31"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日（</w:t>
      </w:r>
      <w:r w:rsidR="00C8458D"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金</w:t>
      </w:r>
      <w:r w:rsidRPr="00A24B0C">
        <w:rPr>
          <w:rFonts w:ascii="HGP創英角ｺﾞｼｯｸUB" w:eastAsia="HGP創英角ｺﾞｼｯｸUB" w:hAnsi="HGP創英角ｺﾞｼｯｸUB" w:hint="eastAsia"/>
          <w:color w:val="FF0000"/>
          <w:spacing w:val="30"/>
          <w:kern w:val="0"/>
          <w:sz w:val="32"/>
          <w:szCs w:val="32"/>
          <w:u w:val="thick"/>
          <w:fitText w:val="4640" w:id="1663795968"/>
        </w:rPr>
        <w:t>）まで</w:t>
      </w:r>
      <w:r w:rsidRPr="00A24B0C">
        <w:rPr>
          <w:rFonts w:ascii="HGP創英角ｺﾞｼｯｸUB" w:eastAsia="HGP創英角ｺﾞｼｯｸUB" w:hAnsi="HGP創英角ｺﾞｼｯｸUB" w:hint="eastAsia"/>
          <w:color w:val="FF0000"/>
          <w:kern w:val="0"/>
          <w:sz w:val="32"/>
          <w:szCs w:val="32"/>
          <w:u w:val="thick"/>
          <w:fitText w:val="4640" w:id="1663795968"/>
        </w:rPr>
        <w:t>に</w:t>
      </w:r>
    </w:p>
    <w:p w14:paraId="34DB4F88" w14:textId="6DFC459D" w:rsidR="00B040EB" w:rsidRDefault="00B040EB" w:rsidP="0018008D">
      <w:pPr>
        <w:spacing w:line="340" w:lineRule="exact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 w:rsidRPr="00F31502">
        <w:rPr>
          <w:rFonts w:ascii="HG丸ｺﾞｼｯｸM-PRO" w:eastAsia="HG丸ｺﾞｼｯｸM-PRO" w:hAnsi="HG丸ｺﾞｼｯｸM-PRO" w:hint="eastAsia"/>
          <w:sz w:val="22"/>
        </w:rPr>
        <w:t>入間市商工会事務局へ</w:t>
      </w:r>
      <w:r w:rsidR="0018008D" w:rsidRPr="00F31502">
        <w:rPr>
          <w:rFonts w:ascii="HG丸ｺﾞｼｯｸM-PRO" w:eastAsia="HG丸ｺﾞｼｯｸM-PRO" w:hAnsi="HG丸ｺﾞｼｯｸM-PRO" w:hint="eastAsia"/>
          <w:sz w:val="22"/>
        </w:rPr>
        <w:t>ＦＡＸ</w:t>
      </w:r>
      <w:r w:rsidR="004C4BB7">
        <w:rPr>
          <w:rFonts w:ascii="HG丸ｺﾞｼｯｸM-PRO" w:eastAsia="HG丸ｺﾞｼｯｸM-PRO" w:hAnsi="HG丸ｺﾞｼｯｸM-PRO" w:hint="eastAsia"/>
          <w:sz w:val="22"/>
        </w:rPr>
        <w:t>・メール</w:t>
      </w:r>
      <w:r w:rsidR="008B69A3">
        <w:rPr>
          <w:rFonts w:ascii="HG丸ｺﾞｼｯｸM-PRO" w:eastAsia="HG丸ｺﾞｼｯｸM-PRO" w:hAnsi="HG丸ｺﾞｼｯｸM-PRO" w:hint="eastAsia"/>
          <w:sz w:val="22"/>
        </w:rPr>
        <w:t>・お電話</w:t>
      </w:r>
      <w:r w:rsidR="004C4BB7">
        <w:rPr>
          <w:rFonts w:ascii="HG丸ｺﾞｼｯｸM-PRO" w:eastAsia="HG丸ｺﾞｼｯｸM-PRO" w:hAnsi="HG丸ｺﾞｼｯｸM-PRO" w:hint="eastAsia"/>
          <w:sz w:val="22"/>
        </w:rPr>
        <w:t>または</w:t>
      </w:r>
      <w:r w:rsidR="008B69A3">
        <w:rPr>
          <w:rFonts w:ascii="HG丸ｺﾞｼｯｸM-PRO" w:eastAsia="HG丸ｺﾞｼｯｸM-PRO" w:hAnsi="HG丸ｺﾞｼｯｸM-PRO" w:hint="eastAsia"/>
          <w:sz w:val="22"/>
        </w:rPr>
        <w:t>申込みフォームから</w:t>
      </w:r>
      <w:r w:rsidRPr="00F31502">
        <w:rPr>
          <w:rFonts w:ascii="HG丸ｺﾞｼｯｸM-PRO" w:eastAsia="HG丸ｺﾞｼｯｸM-PRO" w:hAnsi="HG丸ｺﾞｼｯｸM-PRO" w:hint="eastAsia"/>
          <w:sz w:val="22"/>
        </w:rPr>
        <w:t>お申し込みください。</w:t>
      </w:r>
    </w:p>
    <w:p w14:paraId="4BCCCD25" w14:textId="77777777" w:rsidR="00E97427" w:rsidRPr="00F31502" w:rsidRDefault="00E97427" w:rsidP="0018008D">
      <w:pPr>
        <w:spacing w:line="340" w:lineRule="exact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14:paraId="5C86F0F1" w14:textId="0AE6EFAB" w:rsidR="00B040EB" w:rsidRDefault="00B040EB" w:rsidP="00F31502">
      <w:pPr>
        <w:spacing w:line="260" w:lineRule="exact"/>
        <w:ind w:left="220" w:hangingChars="100" w:hanging="220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 w:rsidRPr="00F31502">
        <w:rPr>
          <w:rFonts w:ascii="HG丸ｺﾞｼｯｸM-PRO" w:eastAsia="HG丸ｺﾞｼｯｸM-PRO" w:hAnsi="HG丸ｺﾞｼｯｸM-PRO" w:hint="eastAsia"/>
          <w:sz w:val="22"/>
        </w:rPr>
        <w:t>※</w:t>
      </w:r>
      <w:r w:rsidRPr="00BE50DC">
        <w:rPr>
          <w:rFonts w:ascii="HG丸ｺﾞｼｯｸM-PRO" w:eastAsia="HG丸ｺﾞｼｯｸM-PRO" w:hAnsi="HG丸ｺﾞｼｯｸM-PRO" w:hint="eastAsia"/>
          <w:b/>
          <w:color w:val="FF0000"/>
          <w:sz w:val="22"/>
          <w:u w:val="double"/>
        </w:rPr>
        <w:t>お店のＰＲが最大の目的</w:t>
      </w:r>
      <w:r w:rsidRPr="00F31502">
        <w:rPr>
          <w:rFonts w:ascii="HG丸ｺﾞｼｯｸM-PRO" w:eastAsia="HG丸ｺﾞｼｯｸM-PRO" w:hAnsi="HG丸ｺﾞｼｯｸM-PRO" w:hint="eastAsia"/>
          <w:sz w:val="22"/>
        </w:rPr>
        <w:t>です。また、この事業を活かしてリピーターを増やし、売上UPを図ってください。</w:t>
      </w:r>
      <w:r w:rsidR="00F31502" w:rsidRPr="00F31502">
        <w:rPr>
          <w:rFonts w:ascii="HG丸ｺﾞｼｯｸM-PRO" w:eastAsia="HG丸ｺﾞｼｯｸM-PRO" w:hAnsi="HG丸ｺﾞｼｯｸM-PRO" w:hint="eastAsia"/>
          <w:sz w:val="22"/>
        </w:rPr>
        <w:t>チケットは１枚を</w:t>
      </w:r>
      <w:r w:rsidR="00055BCB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F31502" w:rsidRPr="00850903">
        <w:rPr>
          <w:rFonts w:ascii="HG丸ｺﾞｼｯｸM-PRO" w:eastAsia="HG丸ｺﾞｼｯｸM-PRO" w:hAnsi="HG丸ｺﾞｼｯｸM-PRO" w:hint="eastAsia"/>
          <w:b/>
          <w:sz w:val="22"/>
        </w:rPr>
        <w:t>００円</w:t>
      </w:r>
      <w:r w:rsidR="00F31502" w:rsidRPr="00F31502">
        <w:rPr>
          <w:rFonts w:ascii="HG丸ｺﾞｼｯｸM-PRO" w:eastAsia="HG丸ｺﾞｼｯｸM-PRO" w:hAnsi="HG丸ｺﾞｼｯｸM-PRO" w:hint="eastAsia"/>
          <w:sz w:val="22"/>
        </w:rPr>
        <w:t>で換金いたします。</w:t>
      </w:r>
    </w:p>
    <w:p w14:paraId="588523D3" w14:textId="77777777" w:rsidR="00E97427" w:rsidRPr="00F31502" w:rsidRDefault="00E97427" w:rsidP="00F31502">
      <w:pPr>
        <w:spacing w:line="260" w:lineRule="exact"/>
        <w:ind w:left="220" w:hangingChars="100" w:hanging="220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14:paraId="3FD633E7" w14:textId="222958A7" w:rsidR="00B040EB" w:rsidRDefault="00B040EB" w:rsidP="00F31502">
      <w:pPr>
        <w:spacing w:line="260" w:lineRule="exact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 w:rsidRPr="00F31502">
        <w:rPr>
          <w:rFonts w:ascii="HG丸ｺﾞｼｯｸM-PRO" w:eastAsia="HG丸ｺﾞｼｯｸM-PRO" w:hAnsi="HG丸ｺﾞｼｯｸM-PRO" w:hint="eastAsia"/>
          <w:sz w:val="22"/>
        </w:rPr>
        <w:t>※</w:t>
      </w:r>
      <w:r w:rsidR="006F725D">
        <w:rPr>
          <w:rFonts w:ascii="HG丸ｺﾞｼｯｸM-PRO" w:eastAsia="HG丸ｺﾞｼｯｸM-PRO" w:hAnsi="HG丸ｺﾞｼｯｸM-PRO" w:hint="eastAsia"/>
          <w:sz w:val="22"/>
        </w:rPr>
        <w:t>埼玉</w:t>
      </w:r>
      <w:r w:rsidR="004C4BB7">
        <w:rPr>
          <w:rFonts w:ascii="HG丸ｺﾞｼｯｸM-PRO" w:eastAsia="HG丸ｺﾞｼｯｸM-PRO" w:hAnsi="HG丸ｺﾞｼｯｸM-PRO" w:hint="eastAsia"/>
          <w:sz w:val="22"/>
        </w:rPr>
        <w:t>県内の感染状況により開催中止の可能性</w:t>
      </w:r>
      <w:r w:rsidRPr="00F31502">
        <w:rPr>
          <w:rFonts w:ascii="HG丸ｺﾞｼｯｸM-PRO" w:eastAsia="HG丸ｺﾞｼｯｸM-PRO" w:hAnsi="HG丸ｺﾞｼｯｸM-PRO" w:hint="eastAsia"/>
          <w:sz w:val="22"/>
        </w:rPr>
        <w:t>もありますので予めご了承ください。</w:t>
      </w:r>
    </w:p>
    <w:p w14:paraId="17920368" w14:textId="77777777" w:rsidR="009462C1" w:rsidRDefault="009462C1" w:rsidP="00F31502">
      <w:pPr>
        <w:spacing w:line="260" w:lineRule="exact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96678D" wp14:editId="2529D1E5">
                <wp:simplePos x="0" y="0"/>
                <wp:positionH relativeFrom="column">
                  <wp:posOffset>91440</wp:posOffset>
                </wp:positionH>
                <wp:positionV relativeFrom="paragraph">
                  <wp:posOffset>149860</wp:posOffset>
                </wp:positionV>
                <wp:extent cx="5610225" cy="8096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D1B8" id="正方形/長方形 7" o:spid="_x0000_s1026" style="position:absolute;left:0;text-align:left;margin-left:7.2pt;margin-top:11.8pt;width:441.75pt;height:63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" filled="f" strokecolor="#7f7f7f [1612]" strokeweight="2pt"/>
            </w:pict>
          </mc:Fallback>
        </mc:AlternateContent>
      </w:r>
    </w:p>
    <w:p w14:paraId="57996221" w14:textId="08931A7E" w:rsidR="00F31502" w:rsidRDefault="00C13A49" w:rsidP="009462C1">
      <w:pPr>
        <w:spacing w:line="360" w:lineRule="exact"/>
        <w:ind w:leftChars="100" w:left="210"/>
        <w:contextualSpacing/>
        <w:jc w:val="lef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C13A4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昨年度申し込みされた店舗の方</w:t>
      </w:r>
      <w:r w:rsidR="00A9506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C13A4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手数ですが</w:t>
      </w:r>
      <w:r w:rsidR="00A9506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電話等でご連絡</w:t>
      </w:r>
      <w:r w:rsidR="00F31502" w:rsidRPr="00C13A4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ください</w:t>
      </w:r>
      <w:r w:rsidR="00F31502" w:rsidRPr="00CB2CF0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。</w:t>
      </w:r>
    </w:p>
    <w:p w14:paraId="2B453321" w14:textId="03B87C93" w:rsidR="004C4BB7" w:rsidRPr="004C4BB7" w:rsidRDefault="004C4BB7" w:rsidP="009462C1">
      <w:pPr>
        <w:spacing w:line="360" w:lineRule="exact"/>
        <w:ind w:leftChars="100" w:left="210"/>
        <w:contextualSpacing/>
        <w:jc w:val="left"/>
        <w:rPr>
          <w:rFonts w:asciiTheme="majorEastAsia" w:eastAsiaTheme="majorEastAsia" w:hAnsiTheme="majorEastAsia"/>
          <w:b/>
          <w:szCs w:val="21"/>
          <w:u w:val="thick"/>
        </w:rPr>
      </w:pPr>
      <w:r w:rsidRPr="004C4BB7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※お申込みをいただいた方には、</w:t>
      </w:r>
      <w:r w:rsidR="000541FE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 xml:space="preserve">　</w:t>
      </w:r>
      <w:r w:rsidR="00C8458D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8</w:t>
      </w:r>
      <w:r w:rsidRPr="004C4BB7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月</w:t>
      </w:r>
      <w:r w:rsidR="00C8458D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30</w:t>
      </w:r>
      <w:r w:rsidRPr="004C4BB7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日（</w:t>
      </w:r>
      <w:r w:rsidR="00C8458D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月</w:t>
      </w:r>
      <w:r w:rsidRPr="004C4BB7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）までに「確認書兼参加同意書」を送付します。確認書が送られてこない場合は</w:t>
      </w:r>
      <w:r w:rsidR="000541FE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 xml:space="preserve">　</w:t>
      </w:r>
      <w:r w:rsidR="00C8458D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8</w:t>
      </w:r>
      <w:r w:rsidRPr="004C4BB7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月</w:t>
      </w:r>
      <w:r w:rsidR="00C8458D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31</w:t>
      </w:r>
      <w:r w:rsidRPr="004C4BB7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日（</w:t>
      </w:r>
      <w:r w:rsidR="00C8458D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火</w:t>
      </w:r>
      <w:r w:rsidRPr="004C4BB7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）までにご連絡をお願いします</w:t>
      </w:r>
      <w:r w:rsidRPr="004C4BB7">
        <w:rPr>
          <w:rFonts w:asciiTheme="majorEastAsia" w:eastAsiaTheme="majorEastAsia" w:hAnsiTheme="majorEastAsia" w:hint="eastAsia"/>
          <w:b/>
          <w:szCs w:val="21"/>
          <w:u w:val="thick"/>
        </w:rPr>
        <w:t>。</w:t>
      </w:r>
    </w:p>
    <w:p w14:paraId="3256726B" w14:textId="77777777" w:rsidR="00F31502" w:rsidRPr="00881F8C" w:rsidRDefault="00F31502" w:rsidP="00F31502">
      <w:pPr>
        <w:spacing w:line="360" w:lineRule="exact"/>
        <w:contextualSpacing/>
        <w:jc w:val="left"/>
        <w:rPr>
          <w:rFonts w:asciiTheme="majorEastAsia" w:eastAsiaTheme="majorEastAsia" w:hAnsiTheme="majorEastAsia"/>
          <w:b/>
          <w:sz w:val="26"/>
          <w:szCs w:val="26"/>
          <w:u w:val="thick"/>
        </w:rPr>
      </w:pPr>
      <w:r w:rsidRPr="00F31502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5C0414" wp14:editId="7CBC19DD">
                <wp:simplePos x="0" y="0"/>
                <wp:positionH relativeFrom="column">
                  <wp:posOffset>-537210</wp:posOffset>
                </wp:positionH>
                <wp:positionV relativeFrom="paragraph">
                  <wp:posOffset>207645</wp:posOffset>
                </wp:positionV>
                <wp:extent cx="6505575" cy="0"/>
                <wp:effectExtent l="0" t="0" r="952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323A9" id="直線コネクタ 29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16.35pt" to="469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" strokecolor="windowText">
                <v:stroke dashstyle="3 1"/>
              </v:line>
            </w:pict>
          </mc:Fallback>
        </mc:AlternateContent>
      </w:r>
    </w:p>
    <w:p w14:paraId="397031F6" w14:textId="4B422919" w:rsidR="005A39C9" w:rsidRPr="008B69A3" w:rsidRDefault="008B69A3" w:rsidP="008B69A3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398DA46" wp14:editId="40D915F8">
            <wp:simplePos x="0" y="0"/>
            <wp:positionH relativeFrom="column">
              <wp:posOffset>5196840</wp:posOffset>
            </wp:positionH>
            <wp:positionV relativeFrom="paragraph">
              <wp:posOffset>101600</wp:posOffset>
            </wp:positionV>
            <wp:extent cx="714375" cy="7143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C9" w:rsidRPr="00F31502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</w:t>
      </w:r>
      <w:r w:rsidR="00055BCB">
        <w:rPr>
          <w:rFonts w:ascii="HG丸ｺﾞｼｯｸM-PRO" w:eastAsia="HG丸ｺﾞｼｯｸM-PRO" w:hAnsi="HG丸ｺﾞｼｯｸM-PRO" w:hint="eastAsia"/>
          <w:b/>
          <w:sz w:val="40"/>
          <w:szCs w:val="40"/>
        </w:rPr>
        <w:t>いるま お得に Eatチケット</w:t>
      </w:r>
      <w:r w:rsidR="005A39C9" w:rsidRPr="00F31502">
        <w:rPr>
          <w:rFonts w:ascii="HG丸ｺﾞｼｯｸM-PRO" w:eastAsia="HG丸ｺﾞｼｯｸM-PRO" w:hAnsi="HG丸ｺﾞｼｯｸM-PRO" w:hint="eastAsia"/>
          <w:b/>
          <w:sz w:val="40"/>
          <w:szCs w:val="40"/>
        </w:rPr>
        <w:t>」参加申込書</w:t>
      </w:r>
    </w:p>
    <w:p w14:paraId="7B8BE20F" w14:textId="74F29A72" w:rsidR="008B69A3" w:rsidRDefault="008B69A3" w:rsidP="008B69A3">
      <w:pPr>
        <w:spacing w:line="320" w:lineRule="exact"/>
        <w:ind w:right="1120"/>
        <w:rPr>
          <w:rFonts w:ascii="ＭＳ Ｐゴシック" w:eastAsia="ＭＳ Ｐゴシック" w:hAnsi="ＭＳ Ｐゴシック"/>
          <w:sz w:val="28"/>
          <w:szCs w:val="28"/>
        </w:rPr>
      </w:pPr>
    </w:p>
    <w:p w14:paraId="203981F6" w14:textId="1A1C0466" w:rsidR="005A39C9" w:rsidRDefault="008B69A3" w:rsidP="008B69A3">
      <w:pPr>
        <w:spacing w:line="320" w:lineRule="exact"/>
        <w:ind w:right="1120"/>
        <w:rPr>
          <w:rFonts w:ascii="ＭＳ Ｐゴシック" w:eastAsia="ＭＳ Ｐゴシック" w:hAnsi="ＭＳ Ｐゴシック"/>
          <w:sz w:val="28"/>
          <w:szCs w:val="28"/>
        </w:rPr>
      </w:pPr>
      <w:r w:rsidRPr="00625171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2EC532D" wp14:editId="6A543E6D">
                <wp:simplePos x="0" y="0"/>
                <wp:positionH relativeFrom="column">
                  <wp:posOffset>5168264</wp:posOffset>
                </wp:positionH>
                <wp:positionV relativeFrom="paragraph">
                  <wp:posOffset>45085</wp:posOffset>
                </wp:positionV>
                <wp:extent cx="96202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2CEB" w14:textId="32F66A19" w:rsidR="008B69A3" w:rsidRPr="008B69A3" w:rsidRDefault="008B69A3" w:rsidP="008B69A3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↑からもお申し込み出来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C532D" id="_x0000_s1039" type="#_x0000_t202" style="position:absolute;left:0;text-align:left;margin-left:406.95pt;margin-top:3.55pt;width:75.7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" filled="f" stroked="f">
                <v:textbox style="mso-fit-shape-to-text:t">
                  <w:txbxContent>
                    <w:p w14:paraId="03EA2CEB" w14:textId="32F66A19" w:rsidR="008B69A3" w:rsidRPr="008B69A3" w:rsidRDefault="008B69A3" w:rsidP="008B69A3">
                      <w:pPr>
                        <w:pStyle w:val="a3"/>
                        <w:rPr>
                          <w:rFonts w:ascii="BIZ UDPゴシック" w:eastAsia="BIZ UDPゴシック" w:hAnsi="BIZ UDPゴシック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0"/>
                        </w:rPr>
                        <w:t>↑からもお申し込み出来ます</w:t>
                      </w:r>
                    </w:p>
                  </w:txbxContent>
                </v:textbox>
              </v:shape>
            </w:pict>
          </mc:Fallback>
        </mc:AlternateContent>
      </w:r>
      <w:r w:rsidR="00E22B82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C13A49">
        <w:rPr>
          <w:rFonts w:ascii="ＭＳ Ｐゴシック" w:eastAsia="ＭＳ Ｐゴシック" w:hAnsi="ＭＳ Ｐゴシック" w:hint="eastAsia"/>
          <w:sz w:val="28"/>
          <w:szCs w:val="28"/>
        </w:rPr>
        <w:t xml:space="preserve">　３</w:t>
      </w:r>
      <w:r w:rsidR="005A39C9" w:rsidRPr="005A39C9">
        <w:rPr>
          <w:rFonts w:ascii="ＭＳ Ｐゴシック" w:eastAsia="ＭＳ Ｐゴシック" w:hAnsi="ＭＳ Ｐゴシック" w:hint="eastAsia"/>
          <w:sz w:val="28"/>
          <w:szCs w:val="28"/>
        </w:rPr>
        <w:t>年　　月　　日</w:t>
      </w:r>
    </w:p>
    <w:p w14:paraId="355CBCB0" w14:textId="263EEDF1" w:rsidR="001A1FEA" w:rsidRPr="005A39C9" w:rsidRDefault="001A1FEA" w:rsidP="005A39C9">
      <w:pPr>
        <w:spacing w:line="320" w:lineRule="exact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93B7ACE" w14:textId="4E548342" w:rsidR="005A39C9" w:rsidRPr="005A39C9" w:rsidRDefault="005A39C9" w:rsidP="003908CD">
      <w:pPr>
        <w:spacing w:line="26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A39C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</w:p>
    <w:p w14:paraId="59E312C4" w14:textId="43F7B3F3" w:rsidR="005A39C9" w:rsidRPr="007532FA" w:rsidRDefault="005A39C9" w:rsidP="003908CD">
      <w:pPr>
        <w:spacing w:line="260" w:lineRule="exact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事業所名　　　　　　                 </w:t>
      </w:r>
      <w:r w:rsidRPr="007532FA">
        <w:rPr>
          <w:rFonts w:ascii="ＭＳ Ｐゴシック" w:eastAsia="ＭＳ Ｐゴシック" w:hAnsi="ＭＳ Ｐゴシック" w:hint="eastAsia"/>
          <w:sz w:val="24"/>
          <w:szCs w:val="24"/>
        </w:rPr>
        <w:t xml:space="preserve">   </w:t>
      </w:r>
      <w:r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事業内容　　　　　　　　　　　　　　　　　　　　　　</w:t>
      </w:r>
    </w:p>
    <w:p w14:paraId="7753D28D" w14:textId="7B486F41" w:rsidR="005A39C9" w:rsidRPr="007532FA" w:rsidRDefault="005A39C9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5C153E5" w14:textId="7F85C282" w:rsidR="005A39C9" w:rsidRPr="007532FA" w:rsidRDefault="005A39C9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44BC6EF4" w14:textId="05A124BD" w:rsidR="005A39C9" w:rsidRPr="007532FA" w:rsidRDefault="005A39C9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担当者氏名　　　　　　　　　　　　　　　　　</w:t>
      </w:r>
      <w:r w:rsidR="00825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825943" w:rsidRPr="00825943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="0082594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25943"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TEL　　　　　　　　　　　　　　　　　　　　　　</w:t>
      </w:r>
      <w:r w:rsidR="008259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825943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</w:p>
    <w:p w14:paraId="0BF95CA9" w14:textId="6F962B90" w:rsidR="005A39C9" w:rsidRPr="007532FA" w:rsidRDefault="005A39C9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86486F3" w14:textId="1A974B63" w:rsidR="005A39C9" w:rsidRPr="007532FA" w:rsidRDefault="005A39C9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439A0406" w14:textId="4D44A4D5" w:rsidR="005A39C9" w:rsidRPr="007532FA" w:rsidRDefault="008F43C7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所在地</w:t>
      </w:r>
      <w:r w:rsidR="005A39C9"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                      　　　　　　　　　　　　　　　　　　　　　　　</w:t>
      </w:r>
    </w:p>
    <w:p w14:paraId="019E1E95" w14:textId="65A37812" w:rsidR="009937F8" w:rsidRPr="009937F8" w:rsidRDefault="009937F8" w:rsidP="009937F8">
      <w:pPr>
        <w:spacing w:line="2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25171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677760D" wp14:editId="5B56EBBC">
                <wp:simplePos x="0" y="0"/>
                <wp:positionH relativeFrom="column">
                  <wp:posOffset>2425065</wp:posOffset>
                </wp:positionH>
                <wp:positionV relativeFrom="paragraph">
                  <wp:posOffset>16510</wp:posOffset>
                </wp:positionV>
                <wp:extent cx="3657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6470" w14:textId="01C0AF10" w:rsidR="00625171" w:rsidRPr="00CC150B" w:rsidRDefault="00C13A49" w:rsidP="001D63B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CC150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彩の国「新しい生活様式」安心宣言飲食店+</w:t>
                            </w:r>
                            <w:r w:rsidRPr="00CC150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の認証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7760D" id="_x0000_s1040" type="#_x0000_t202" style="position:absolute;left:0;text-align:left;margin-left:190.95pt;margin-top:1.3pt;width:4in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" filled="f" stroked="f">
                <v:textbox style="mso-fit-shape-to-text:t">
                  <w:txbxContent>
                    <w:p w14:paraId="6D926470" w14:textId="01C0AF10" w:rsidR="00625171" w:rsidRPr="00CC150B" w:rsidRDefault="00C13A49" w:rsidP="001D63BC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CC150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彩の国「新しい生活様式」安心宣言飲食店+</w:t>
                      </w:r>
                      <w:r w:rsidRPr="00CC150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の認証済</w:t>
                      </w:r>
                    </w:p>
                  </w:txbxContent>
                </v:textbox>
              </v:shape>
            </w:pict>
          </mc:Fallback>
        </mc:AlternateContent>
      </w:r>
      <w:r w:rsidRPr="00625171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5705309" wp14:editId="56A499A5">
                <wp:simplePos x="0" y="0"/>
                <wp:positionH relativeFrom="column">
                  <wp:posOffset>-108585</wp:posOffset>
                </wp:positionH>
                <wp:positionV relativeFrom="paragraph">
                  <wp:posOffset>89535</wp:posOffset>
                </wp:positionV>
                <wp:extent cx="5524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5F56" w14:textId="74DFDDDB" w:rsidR="009937F8" w:rsidRPr="00C13A49" w:rsidRDefault="009937F8" w:rsidP="009937F8">
                            <w:pPr>
                              <w:pStyle w:val="a3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また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05309" id="_x0000_s1041" type="#_x0000_t202" style="position:absolute;left:0;text-align:left;margin-left:-8.55pt;margin-top:7.05pt;width:43.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" filled="f" stroked="f">
                <v:textbox style="mso-fit-shape-to-text:t">
                  <w:txbxContent>
                    <w:p w14:paraId="7D2F5F56" w14:textId="74DFDDDB" w:rsidR="009937F8" w:rsidRPr="00C13A49" w:rsidRDefault="009937F8" w:rsidP="009937F8">
                      <w:pPr>
                        <w:pStyle w:val="a3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MAIL</w:t>
      </w:r>
    </w:p>
    <w:p w14:paraId="06993BD1" w14:textId="73EC2136" w:rsidR="005A39C9" w:rsidRPr="007532FA" w:rsidRDefault="00EB3CE9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532F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503504AD" w14:textId="50F1148B" w:rsidR="008F43C7" w:rsidRPr="008F43C7" w:rsidRDefault="005A39C9" w:rsidP="003908CD">
      <w:pPr>
        <w:spacing w:line="26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FAX　　   </w:t>
      </w:r>
      <w:r w:rsidR="00B83D78"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</w:t>
      </w:r>
      <w:r w:rsidR="00EB3CE9"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</w:t>
      </w:r>
      <w:r w:rsidR="00EB3CE9"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82594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F43C7" w:rsidRPr="00625171">
        <w:rPr>
          <w:rFonts w:ascii="ＭＳ Ｐゴシック" w:eastAsia="ＭＳ Ｐゴシック" w:hAnsi="ＭＳ Ｐゴシック" w:hint="eastAsia"/>
          <w:sz w:val="22"/>
        </w:rPr>
        <w:t>□</w:t>
      </w:r>
      <w:r w:rsidR="008F43C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8458D" w:rsidRPr="00C8458D">
        <w:rPr>
          <w:rFonts w:ascii="ＭＳ Ｐゴシック" w:eastAsia="ＭＳ Ｐゴシック" w:hAnsi="ＭＳ Ｐゴシック" w:hint="eastAsia"/>
          <w:szCs w:val="21"/>
        </w:rPr>
        <w:t>二酸化炭素濃度測定器</w:t>
      </w:r>
      <w:r w:rsidR="00C8458D">
        <w:rPr>
          <w:rFonts w:ascii="ＭＳ Ｐゴシック" w:eastAsia="ＭＳ Ｐゴシック" w:hAnsi="ＭＳ Ｐゴシック" w:hint="eastAsia"/>
          <w:szCs w:val="21"/>
        </w:rPr>
        <w:t>を希望する。</w:t>
      </w:r>
    </w:p>
    <w:p w14:paraId="54DC1A6D" w14:textId="4466AFFA" w:rsidR="00B83D78" w:rsidRPr="00825943" w:rsidRDefault="00B83D78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AEEBCCA" w14:textId="6FA622A5" w:rsidR="00B83D78" w:rsidRPr="007532FA" w:rsidRDefault="007532FA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53CD4828" w14:textId="14E4C2F4" w:rsidR="003908CD" w:rsidRDefault="007532FA" w:rsidP="003908CD">
      <w:pPr>
        <w:spacing w:line="2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主な連絡先（</w:t>
      </w:r>
      <w:r w:rsidR="005A39C9"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携帯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等）</w:t>
      </w:r>
      <w:r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  <w:r w:rsidR="00EB3CE9"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9937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C13A4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EB3CE9"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7532F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（氏名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）</w:t>
      </w:r>
    </w:p>
    <w:p w14:paraId="56E26AD2" w14:textId="6692BE5C" w:rsidR="008F43C7" w:rsidRPr="008F43C7" w:rsidRDefault="005A39C9" w:rsidP="008F43C7">
      <w:pPr>
        <w:spacing w:line="360" w:lineRule="exact"/>
        <w:jc w:val="center"/>
      </w:pPr>
      <w:r w:rsidRPr="005A39C9">
        <w:rPr>
          <w:rFonts w:ascii="ＭＳ Ｐゴシック" w:eastAsia="ＭＳ Ｐゴシック" w:hAnsi="ＭＳ Ｐゴシック" w:hint="eastAsia"/>
          <w:sz w:val="28"/>
          <w:szCs w:val="28"/>
        </w:rPr>
        <w:t xml:space="preserve">送付先：入間市商工会　</w:t>
      </w:r>
      <w:r w:rsidRPr="00A97D3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FAX　</w:t>
      </w:r>
      <w:r w:rsidR="00825943">
        <w:rPr>
          <w:rFonts w:ascii="ＭＳ Ｐゴシック" w:eastAsia="ＭＳ Ｐゴシック" w:hAnsi="ＭＳ Ｐゴシック" w:hint="eastAsia"/>
          <w:b/>
          <w:sz w:val="28"/>
          <w:szCs w:val="28"/>
        </w:rPr>
        <w:t>04-2964-12</w:t>
      </w:r>
      <w:r w:rsidR="00825943">
        <w:rPr>
          <w:rFonts w:ascii="ＭＳ Ｐゴシック" w:eastAsia="ＭＳ Ｐゴシック" w:hAnsi="ＭＳ Ｐゴシック"/>
          <w:b/>
          <w:sz w:val="28"/>
          <w:szCs w:val="28"/>
        </w:rPr>
        <w:t>14</w:t>
      </w:r>
      <w:r w:rsidR="0082594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ﾒｰﾙ</w:t>
      </w:r>
      <w:r w:rsidR="00825943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="00825943" w:rsidRPr="00825943">
        <w:rPr>
          <w:rFonts w:ascii="ＭＳ Ｐゴシック" w:eastAsia="ＭＳ Ｐゴシック" w:hAnsi="ＭＳ Ｐゴシック"/>
          <w:b/>
          <w:sz w:val="28"/>
          <w:szCs w:val="28"/>
        </w:rPr>
        <w:t>irm@irumashi-sci.org</w:t>
      </w:r>
      <w:r w:rsidR="008F43C7" w:rsidRPr="008F43C7">
        <w:t xml:space="preserve"> </w:t>
      </w:r>
    </w:p>
    <w:sectPr w:rsidR="008F43C7" w:rsidRPr="008F43C7" w:rsidSect="0094387B">
      <w:pgSz w:w="11906" w:h="16838"/>
      <w:pgMar w:top="62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8DF0" w14:textId="77777777" w:rsidR="00600EC7" w:rsidRDefault="00600EC7" w:rsidP="00ED727A">
      <w:r>
        <w:separator/>
      </w:r>
    </w:p>
  </w:endnote>
  <w:endnote w:type="continuationSeparator" w:id="0">
    <w:p w14:paraId="275E1464" w14:textId="77777777" w:rsidR="00600EC7" w:rsidRDefault="00600EC7" w:rsidP="00ED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17C6" w14:textId="77777777" w:rsidR="00600EC7" w:rsidRDefault="00600EC7" w:rsidP="00ED727A">
      <w:r>
        <w:separator/>
      </w:r>
    </w:p>
  </w:footnote>
  <w:footnote w:type="continuationSeparator" w:id="0">
    <w:p w14:paraId="421AB31A" w14:textId="77777777" w:rsidR="00600EC7" w:rsidRDefault="00600EC7" w:rsidP="00ED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DA9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3pt;height:11.3pt" o:bullet="t">
        <v:imagedata r:id="rId1" o:title="msoB4E1"/>
      </v:shape>
    </w:pict>
  </w:numPicBullet>
  <w:abstractNum w:abstractNumId="0" w15:restartNumberingAfterBreak="0">
    <w:nsid w:val="06300672"/>
    <w:multiLevelType w:val="hybridMultilevel"/>
    <w:tmpl w:val="55307D54"/>
    <w:lvl w:ilvl="0" w:tplc="BE46103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C599E"/>
    <w:multiLevelType w:val="hybridMultilevel"/>
    <w:tmpl w:val="9D3454CE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50162530"/>
    <w:multiLevelType w:val="hybridMultilevel"/>
    <w:tmpl w:val="9D6A5D7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3411FC0"/>
    <w:multiLevelType w:val="hybridMultilevel"/>
    <w:tmpl w:val="9ECA5472"/>
    <w:lvl w:ilvl="0" w:tplc="87D8E416"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6C0A01BB"/>
    <w:multiLevelType w:val="hybridMultilevel"/>
    <w:tmpl w:val="70E67FDA"/>
    <w:lvl w:ilvl="0" w:tplc="F26E181C"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6EFB5E23"/>
    <w:multiLevelType w:val="hybridMultilevel"/>
    <w:tmpl w:val="968268B4"/>
    <w:lvl w:ilvl="0" w:tplc="3BAE04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0"/>
    <w:rsid w:val="0000415B"/>
    <w:rsid w:val="00010F56"/>
    <w:rsid w:val="00017177"/>
    <w:rsid w:val="000178F0"/>
    <w:rsid w:val="000410ED"/>
    <w:rsid w:val="000445C5"/>
    <w:rsid w:val="00047FD7"/>
    <w:rsid w:val="000541FE"/>
    <w:rsid w:val="00054CB9"/>
    <w:rsid w:val="00055BCB"/>
    <w:rsid w:val="000627B2"/>
    <w:rsid w:val="00065B05"/>
    <w:rsid w:val="0007437B"/>
    <w:rsid w:val="00075586"/>
    <w:rsid w:val="00080729"/>
    <w:rsid w:val="00090F59"/>
    <w:rsid w:val="000A32EA"/>
    <w:rsid w:val="000B0A59"/>
    <w:rsid w:val="000B3088"/>
    <w:rsid w:val="000B4D2A"/>
    <w:rsid w:val="000B722E"/>
    <w:rsid w:val="000D1EE4"/>
    <w:rsid w:val="000D3E19"/>
    <w:rsid w:val="000D42B7"/>
    <w:rsid w:val="000E0B26"/>
    <w:rsid w:val="000F4574"/>
    <w:rsid w:val="00102929"/>
    <w:rsid w:val="001103F0"/>
    <w:rsid w:val="00110F9F"/>
    <w:rsid w:val="00114CA3"/>
    <w:rsid w:val="00122202"/>
    <w:rsid w:val="00137CEA"/>
    <w:rsid w:val="00143722"/>
    <w:rsid w:val="00156AEB"/>
    <w:rsid w:val="00166DFE"/>
    <w:rsid w:val="001720C6"/>
    <w:rsid w:val="00174D8F"/>
    <w:rsid w:val="0017775E"/>
    <w:rsid w:val="0018008D"/>
    <w:rsid w:val="00180935"/>
    <w:rsid w:val="00186CC0"/>
    <w:rsid w:val="0019339E"/>
    <w:rsid w:val="001936BE"/>
    <w:rsid w:val="0019393D"/>
    <w:rsid w:val="001A0EE9"/>
    <w:rsid w:val="001A1FEA"/>
    <w:rsid w:val="001A2114"/>
    <w:rsid w:val="001C1DB8"/>
    <w:rsid w:val="001C378D"/>
    <w:rsid w:val="001C4878"/>
    <w:rsid w:val="001D63BC"/>
    <w:rsid w:val="001E31BF"/>
    <w:rsid w:val="001F1931"/>
    <w:rsid w:val="002014D7"/>
    <w:rsid w:val="00232AC5"/>
    <w:rsid w:val="0024415C"/>
    <w:rsid w:val="00251BC6"/>
    <w:rsid w:val="002559B9"/>
    <w:rsid w:val="00262259"/>
    <w:rsid w:val="0027058B"/>
    <w:rsid w:val="00276FDA"/>
    <w:rsid w:val="00290BF9"/>
    <w:rsid w:val="002A0936"/>
    <w:rsid w:val="002A233C"/>
    <w:rsid w:val="002A7762"/>
    <w:rsid w:val="002D19A9"/>
    <w:rsid w:val="002D2DE7"/>
    <w:rsid w:val="002E1855"/>
    <w:rsid w:val="00300EC1"/>
    <w:rsid w:val="003153F2"/>
    <w:rsid w:val="0032753D"/>
    <w:rsid w:val="00344BD7"/>
    <w:rsid w:val="00355D20"/>
    <w:rsid w:val="00374F89"/>
    <w:rsid w:val="003908CD"/>
    <w:rsid w:val="003A4675"/>
    <w:rsid w:val="003A4E0C"/>
    <w:rsid w:val="003B4356"/>
    <w:rsid w:val="003D24AD"/>
    <w:rsid w:val="003E491C"/>
    <w:rsid w:val="003F5129"/>
    <w:rsid w:val="0040096C"/>
    <w:rsid w:val="00402F0B"/>
    <w:rsid w:val="004100E3"/>
    <w:rsid w:val="00414449"/>
    <w:rsid w:val="0042761C"/>
    <w:rsid w:val="00431969"/>
    <w:rsid w:val="00453057"/>
    <w:rsid w:val="004667C5"/>
    <w:rsid w:val="00472F86"/>
    <w:rsid w:val="00474284"/>
    <w:rsid w:val="004825D0"/>
    <w:rsid w:val="0048520B"/>
    <w:rsid w:val="004930BD"/>
    <w:rsid w:val="004A147C"/>
    <w:rsid w:val="004A6A60"/>
    <w:rsid w:val="004B0B83"/>
    <w:rsid w:val="004C4889"/>
    <w:rsid w:val="004C4BB7"/>
    <w:rsid w:val="004E4ACB"/>
    <w:rsid w:val="00500ACE"/>
    <w:rsid w:val="0050524B"/>
    <w:rsid w:val="00511385"/>
    <w:rsid w:val="00513802"/>
    <w:rsid w:val="00514FEE"/>
    <w:rsid w:val="00515CBA"/>
    <w:rsid w:val="00521465"/>
    <w:rsid w:val="00522F89"/>
    <w:rsid w:val="00527D18"/>
    <w:rsid w:val="0053024F"/>
    <w:rsid w:val="005355E2"/>
    <w:rsid w:val="00536ED8"/>
    <w:rsid w:val="00541D9A"/>
    <w:rsid w:val="00571754"/>
    <w:rsid w:val="00575FC2"/>
    <w:rsid w:val="00576B5E"/>
    <w:rsid w:val="00592E78"/>
    <w:rsid w:val="00597AC8"/>
    <w:rsid w:val="005A39C9"/>
    <w:rsid w:val="005B17B5"/>
    <w:rsid w:val="005B2716"/>
    <w:rsid w:val="005C3714"/>
    <w:rsid w:val="005C3C94"/>
    <w:rsid w:val="005E12CC"/>
    <w:rsid w:val="00600EC7"/>
    <w:rsid w:val="00605828"/>
    <w:rsid w:val="006075B2"/>
    <w:rsid w:val="00625171"/>
    <w:rsid w:val="006261AA"/>
    <w:rsid w:val="00636E0A"/>
    <w:rsid w:val="00637163"/>
    <w:rsid w:val="006510CE"/>
    <w:rsid w:val="00657B72"/>
    <w:rsid w:val="006632C3"/>
    <w:rsid w:val="006751AA"/>
    <w:rsid w:val="006815F2"/>
    <w:rsid w:val="00685125"/>
    <w:rsid w:val="00697FFD"/>
    <w:rsid w:val="006B0E78"/>
    <w:rsid w:val="006D0F35"/>
    <w:rsid w:val="006D49CA"/>
    <w:rsid w:val="006E7EF9"/>
    <w:rsid w:val="006F725D"/>
    <w:rsid w:val="006F7283"/>
    <w:rsid w:val="00701E7F"/>
    <w:rsid w:val="00735AA3"/>
    <w:rsid w:val="00737869"/>
    <w:rsid w:val="00747EF9"/>
    <w:rsid w:val="007532FA"/>
    <w:rsid w:val="007555F5"/>
    <w:rsid w:val="00755695"/>
    <w:rsid w:val="00770D77"/>
    <w:rsid w:val="007A17C9"/>
    <w:rsid w:val="007A4714"/>
    <w:rsid w:val="007D1957"/>
    <w:rsid w:val="007D74B7"/>
    <w:rsid w:val="007E197C"/>
    <w:rsid w:val="007E7F44"/>
    <w:rsid w:val="007F2EB0"/>
    <w:rsid w:val="008121B0"/>
    <w:rsid w:val="00814197"/>
    <w:rsid w:val="008141FA"/>
    <w:rsid w:val="00825943"/>
    <w:rsid w:val="00825DE2"/>
    <w:rsid w:val="00836A55"/>
    <w:rsid w:val="00850903"/>
    <w:rsid w:val="008537DA"/>
    <w:rsid w:val="00872AAE"/>
    <w:rsid w:val="00875D66"/>
    <w:rsid w:val="008779AE"/>
    <w:rsid w:val="00881386"/>
    <w:rsid w:val="00883EDC"/>
    <w:rsid w:val="008853C6"/>
    <w:rsid w:val="0089087B"/>
    <w:rsid w:val="00894F36"/>
    <w:rsid w:val="008B4EB7"/>
    <w:rsid w:val="008B69A3"/>
    <w:rsid w:val="008F43C7"/>
    <w:rsid w:val="008F59BD"/>
    <w:rsid w:val="00903498"/>
    <w:rsid w:val="009059EC"/>
    <w:rsid w:val="00913E54"/>
    <w:rsid w:val="00914BF1"/>
    <w:rsid w:val="0091605A"/>
    <w:rsid w:val="00923D96"/>
    <w:rsid w:val="009263DF"/>
    <w:rsid w:val="0094387B"/>
    <w:rsid w:val="009462C1"/>
    <w:rsid w:val="00976694"/>
    <w:rsid w:val="00982450"/>
    <w:rsid w:val="009937F8"/>
    <w:rsid w:val="00997B39"/>
    <w:rsid w:val="009A0F9F"/>
    <w:rsid w:val="009B29F7"/>
    <w:rsid w:val="009F6289"/>
    <w:rsid w:val="00A0056D"/>
    <w:rsid w:val="00A12CF4"/>
    <w:rsid w:val="00A1361B"/>
    <w:rsid w:val="00A1713C"/>
    <w:rsid w:val="00A24B0C"/>
    <w:rsid w:val="00A42680"/>
    <w:rsid w:val="00A502E3"/>
    <w:rsid w:val="00A564FB"/>
    <w:rsid w:val="00A61797"/>
    <w:rsid w:val="00A6744E"/>
    <w:rsid w:val="00A75412"/>
    <w:rsid w:val="00A76073"/>
    <w:rsid w:val="00A863EC"/>
    <w:rsid w:val="00A9506A"/>
    <w:rsid w:val="00A97A65"/>
    <w:rsid w:val="00A97D37"/>
    <w:rsid w:val="00AA22FC"/>
    <w:rsid w:val="00AB5B83"/>
    <w:rsid w:val="00AC7C7F"/>
    <w:rsid w:val="00AE153D"/>
    <w:rsid w:val="00AE3EFF"/>
    <w:rsid w:val="00AF2964"/>
    <w:rsid w:val="00B0223D"/>
    <w:rsid w:val="00B040D2"/>
    <w:rsid w:val="00B040EB"/>
    <w:rsid w:val="00B052B4"/>
    <w:rsid w:val="00B17CAB"/>
    <w:rsid w:val="00B21DB4"/>
    <w:rsid w:val="00B27CE8"/>
    <w:rsid w:val="00B325CD"/>
    <w:rsid w:val="00B46E76"/>
    <w:rsid w:val="00B560F5"/>
    <w:rsid w:val="00B602A5"/>
    <w:rsid w:val="00B61E99"/>
    <w:rsid w:val="00B83D78"/>
    <w:rsid w:val="00B90090"/>
    <w:rsid w:val="00BC2319"/>
    <w:rsid w:val="00BD10BB"/>
    <w:rsid w:val="00BE50DC"/>
    <w:rsid w:val="00BF260C"/>
    <w:rsid w:val="00BF3A69"/>
    <w:rsid w:val="00C118D2"/>
    <w:rsid w:val="00C13A49"/>
    <w:rsid w:val="00C30BC2"/>
    <w:rsid w:val="00C359EB"/>
    <w:rsid w:val="00C37A30"/>
    <w:rsid w:val="00C454B1"/>
    <w:rsid w:val="00C60CC9"/>
    <w:rsid w:val="00C7394F"/>
    <w:rsid w:val="00C743B2"/>
    <w:rsid w:val="00C8370F"/>
    <w:rsid w:val="00C8458D"/>
    <w:rsid w:val="00CA33BA"/>
    <w:rsid w:val="00CB2CF0"/>
    <w:rsid w:val="00CC150B"/>
    <w:rsid w:val="00CD5B18"/>
    <w:rsid w:val="00CD6325"/>
    <w:rsid w:val="00CE2902"/>
    <w:rsid w:val="00CF42B9"/>
    <w:rsid w:val="00D0450A"/>
    <w:rsid w:val="00D04AD2"/>
    <w:rsid w:val="00D05804"/>
    <w:rsid w:val="00D05C3B"/>
    <w:rsid w:val="00D46FFA"/>
    <w:rsid w:val="00D65480"/>
    <w:rsid w:val="00D86199"/>
    <w:rsid w:val="00DA5101"/>
    <w:rsid w:val="00DA5CBF"/>
    <w:rsid w:val="00DA6D29"/>
    <w:rsid w:val="00DB3141"/>
    <w:rsid w:val="00DC7688"/>
    <w:rsid w:val="00DF0162"/>
    <w:rsid w:val="00DF683C"/>
    <w:rsid w:val="00E00AB9"/>
    <w:rsid w:val="00E15D70"/>
    <w:rsid w:val="00E20423"/>
    <w:rsid w:val="00E20B88"/>
    <w:rsid w:val="00E22B82"/>
    <w:rsid w:val="00E31D31"/>
    <w:rsid w:val="00E342E6"/>
    <w:rsid w:val="00E357BD"/>
    <w:rsid w:val="00E47441"/>
    <w:rsid w:val="00E5258E"/>
    <w:rsid w:val="00E61DEE"/>
    <w:rsid w:val="00E73456"/>
    <w:rsid w:val="00E76215"/>
    <w:rsid w:val="00E87DE7"/>
    <w:rsid w:val="00E97427"/>
    <w:rsid w:val="00E97463"/>
    <w:rsid w:val="00EA1403"/>
    <w:rsid w:val="00EA1D77"/>
    <w:rsid w:val="00EA5747"/>
    <w:rsid w:val="00EB3CE9"/>
    <w:rsid w:val="00EB6ADD"/>
    <w:rsid w:val="00ED727A"/>
    <w:rsid w:val="00EE2203"/>
    <w:rsid w:val="00EE72A9"/>
    <w:rsid w:val="00F009FF"/>
    <w:rsid w:val="00F02553"/>
    <w:rsid w:val="00F02CDF"/>
    <w:rsid w:val="00F17F88"/>
    <w:rsid w:val="00F31502"/>
    <w:rsid w:val="00F41E4A"/>
    <w:rsid w:val="00F430C9"/>
    <w:rsid w:val="00F629E3"/>
    <w:rsid w:val="00F861F0"/>
    <w:rsid w:val="00F87CB1"/>
    <w:rsid w:val="00F91CA6"/>
    <w:rsid w:val="00FA2327"/>
    <w:rsid w:val="00FB4D5A"/>
    <w:rsid w:val="00FD132F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7F9EB"/>
  <w15:docId w15:val="{B6C941C3-1205-4F85-927D-B60C9FFF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186C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17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7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27A"/>
  </w:style>
  <w:style w:type="paragraph" w:styleId="a8">
    <w:name w:val="footer"/>
    <w:basedOn w:val="a"/>
    <w:link w:val="a9"/>
    <w:uiPriority w:val="99"/>
    <w:unhideWhenUsed/>
    <w:rsid w:val="00ED7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27A"/>
  </w:style>
  <w:style w:type="character" w:styleId="aa">
    <w:name w:val="Hyperlink"/>
    <w:basedOn w:val="a0"/>
    <w:uiPriority w:val="99"/>
    <w:unhideWhenUsed/>
    <w:rsid w:val="00E20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B89A-F9BD-46B9-96F4-E079A8B6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ma01-win7</dc:creator>
  <cp:lastModifiedBy>宮寺 和希</cp:lastModifiedBy>
  <cp:revision>19</cp:revision>
  <cp:lastPrinted>2021-08-11T00:32:00Z</cp:lastPrinted>
  <dcterms:created xsi:type="dcterms:W3CDTF">2020-12-11T09:57:00Z</dcterms:created>
  <dcterms:modified xsi:type="dcterms:W3CDTF">2021-08-11T02:09:00Z</dcterms:modified>
</cp:coreProperties>
</file>